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C43" w:rsidRPr="00895C43" w:rsidRDefault="00BC6F9A" w:rsidP="00550994">
      <w:pPr>
        <w:pStyle w:val="10"/>
        <w:jc w:val="center"/>
        <w:rPr>
          <w:b/>
          <w:color w:val="FFFFFF" w:themeColor="background1"/>
          <w:sz w:val="24"/>
          <w:szCs w:val="24"/>
        </w:rPr>
      </w:pPr>
      <w:r>
        <w:rPr>
          <w:b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7F4C575" wp14:editId="2447D107">
                <wp:simplePos x="0" y="0"/>
                <wp:positionH relativeFrom="column">
                  <wp:posOffset>3853815</wp:posOffset>
                </wp:positionH>
                <wp:positionV relativeFrom="paragraph">
                  <wp:posOffset>-634365</wp:posOffset>
                </wp:positionV>
                <wp:extent cx="2379980" cy="655955"/>
                <wp:effectExtent l="0" t="0" r="20320" b="1143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980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F9A" w:rsidRPr="00816B49" w:rsidRDefault="00BC6F9A" w:rsidP="00BC6F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16B49">
                              <w:rPr>
                                <w:sz w:val="28"/>
                                <w:szCs w:val="28"/>
                              </w:rPr>
                              <w:t>Зарегистрировано</w:t>
                            </w:r>
                          </w:p>
                          <w:p w:rsidR="00BC6F9A" w:rsidRDefault="00BC6F9A" w:rsidP="00BC6F9A">
                            <w:r>
                              <w:t>Регистрационный № 307/23/</w:t>
                            </w:r>
                            <w:r w:rsidR="006246EF">
                              <w:t>00</w:t>
                            </w:r>
                          </w:p>
                          <w:p w:rsidR="00BC6F9A" w:rsidRDefault="00315EDD" w:rsidP="00BC6F9A">
                            <w:r>
                              <w:t>от 20</w:t>
                            </w:r>
                            <w:r w:rsidR="00BC6F9A">
                              <w:t>.12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F4C57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3.45pt;margin-top:-49.95pt;width:187.4pt;height:51.65pt;z-index:-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" strokecolor="white">
                <v:textbox style="mso-fit-shape-to-text:t">
                  <w:txbxContent>
                    <w:p w:rsidR="00BC6F9A" w:rsidRPr="00816B49" w:rsidRDefault="00BC6F9A" w:rsidP="00BC6F9A">
                      <w:pPr>
                        <w:rPr>
                          <w:sz w:val="28"/>
                          <w:szCs w:val="28"/>
                        </w:rPr>
                      </w:pPr>
                      <w:r w:rsidRPr="00816B49">
                        <w:rPr>
                          <w:sz w:val="28"/>
                          <w:szCs w:val="28"/>
                        </w:rPr>
                        <w:t>Зарегистрировано</w:t>
                      </w:r>
                    </w:p>
                    <w:p w:rsidR="00BC6F9A" w:rsidRDefault="00BC6F9A" w:rsidP="00BC6F9A">
                      <w:r>
                        <w:t>Регистрационный № 307/23/</w:t>
                      </w:r>
                      <w:r w:rsidR="006246EF">
                        <w:t>00</w:t>
                      </w:r>
                    </w:p>
                    <w:p w:rsidR="00BC6F9A" w:rsidRDefault="00315EDD" w:rsidP="00BC6F9A">
                      <w:r>
                        <w:t>от 20</w:t>
                      </w:r>
                      <w:r w:rsidR="00BC6F9A">
                        <w:t>.12.2023</w:t>
                      </w:r>
                    </w:p>
                  </w:txbxContent>
                </v:textbox>
              </v:shape>
            </w:pict>
          </mc:Fallback>
        </mc:AlternateContent>
      </w:r>
      <w:r w:rsidR="0045270E" w:rsidRPr="00895C43">
        <w:rPr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11925</wp:posOffset>
                </wp:positionH>
                <wp:positionV relativeFrom="paragraph">
                  <wp:posOffset>-362585</wp:posOffset>
                </wp:positionV>
                <wp:extent cx="1552575" cy="381000"/>
                <wp:effectExtent l="0" t="0" r="28575" b="1905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D5E" w:rsidRPr="00BE7CEB" w:rsidRDefault="00145D5E" w:rsidP="00550994"/>
                          <w:p w:rsidR="00145D5E" w:rsidRDefault="00145D5E" w:rsidP="005509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512.75pt;margin-top:-28.55pt;width:122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">
                <v:textbox>
                  <w:txbxContent>
                    <w:p w:rsidR="00145D5E" w:rsidRPr="00BE7CEB" w:rsidRDefault="00145D5E" w:rsidP="00550994"/>
                    <w:p w:rsidR="00145D5E" w:rsidRDefault="00145D5E" w:rsidP="00550994"/>
                  </w:txbxContent>
                </v:textbox>
              </v:rect>
            </w:pict>
          </mc:Fallback>
        </mc:AlternateContent>
      </w:r>
      <w:r w:rsidR="00550994" w:rsidRPr="00895C43">
        <w:rPr>
          <w:b/>
          <w:color w:val="FFFFFF" w:themeColor="background1"/>
          <w:sz w:val="24"/>
          <w:szCs w:val="24"/>
        </w:rPr>
        <w:t xml:space="preserve">СЛУЖБА ПО </w:t>
      </w:r>
    </w:p>
    <w:p w:rsidR="00895C43" w:rsidRPr="00D0559E" w:rsidRDefault="00550994" w:rsidP="00550994">
      <w:pPr>
        <w:pStyle w:val="10"/>
        <w:jc w:val="center"/>
        <w:rPr>
          <w:b/>
          <w:color w:val="FFFFFF" w:themeColor="background1"/>
          <w:sz w:val="28"/>
          <w:szCs w:val="28"/>
        </w:rPr>
      </w:pPr>
      <w:r w:rsidRPr="00D0559E">
        <w:rPr>
          <w:b/>
          <w:color w:val="FFFFFF" w:themeColor="background1"/>
          <w:sz w:val="28"/>
          <w:szCs w:val="28"/>
        </w:rPr>
        <w:t>Т</w:t>
      </w:r>
    </w:p>
    <w:p w:rsidR="00D0559E" w:rsidRPr="00D0559E" w:rsidRDefault="00D0559E" w:rsidP="00550994">
      <w:pPr>
        <w:pStyle w:val="10"/>
        <w:jc w:val="center"/>
        <w:rPr>
          <w:b/>
          <w:color w:val="FFFFFF" w:themeColor="background1"/>
          <w:sz w:val="22"/>
          <w:szCs w:val="28"/>
        </w:rPr>
      </w:pPr>
    </w:p>
    <w:p w:rsidR="00D0559E" w:rsidRPr="00D0559E" w:rsidRDefault="00D0559E" w:rsidP="00550994">
      <w:pPr>
        <w:pStyle w:val="10"/>
        <w:jc w:val="center"/>
        <w:rPr>
          <w:b/>
          <w:color w:val="FFFFFF" w:themeColor="background1"/>
          <w:sz w:val="28"/>
          <w:szCs w:val="28"/>
        </w:rPr>
      </w:pPr>
    </w:p>
    <w:p w:rsidR="00550994" w:rsidRPr="00D0559E" w:rsidRDefault="00550994" w:rsidP="00550994">
      <w:pPr>
        <w:pStyle w:val="10"/>
        <w:jc w:val="center"/>
        <w:rPr>
          <w:color w:val="FFFFFF" w:themeColor="background1"/>
          <w:sz w:val="28"/>
          <w:szCs w:val="28"/>
        </w:rPr>
      </w:pPr>
      <w:r w:rsidRPr="00D0559E">
        <w:rPr>
          <w:b/>
          <w:color w:val="FFFFFF" w:themeColor="background1"/>
          <w:sz w:val="28"/>
          <w:szCs w:val="28"/>
        </w:rPr>
        <w:t>ОЙ ОБЛАОСТАНОВЛЕНИЕ</w:t>
      </w:r>
      <w:r w:rsidRPr="00D0559E">
        <w:rPr>
          <w:color w:val="FFFFFF" w:themeColor="background1"/>
          <w:sz w:val="28"/>
          <w:szCs w:val="28"/>
        </w:rPr>
        <w:t xml:space="preserve"> </w:t>
      </w:r>
    </w:p>
    <w:p w:rsidR="008F234C" w:rsidRDefault="00315EDD" w:rsidP="006F350B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1B77A9">
        <w:rPr>
          <w:sz w:val="28"/>
          <w:szCs w:val="28"/>
        </w:rPr>
        <w:t>.1</w:t>
      </w:r>
      <w:r w:rsidR="00BC6F9A">
        <w:rPr>
          <w:sz w:val="28"/>
          <w:szCs w:val="28"/>
        </w:rPr>
        <w:t>2</w:t>
      </w:r>
      <w:r w:rsidR="00550994" w:rsidRPr="00A44A97">
        <w:rPr>
          <w:sz w:val="28"/>
          <w:szCs w:val="28"/>
        </w:rPr>
        <w:t>.20</w:t>
      </w:r>
      <w:r w:rsidR="004B0C5D">
        <w:rPr>
          <w:sz w:val="28"/>
          <w:szCs w:val="28"/>
        </w:rPr>
        <w:t>2</w:t>
      </w:r>
      <w:r w:rsidR="00BC6F9A">
        <w:rPr>
          <w:sz w:val="28"/>
          <w:szCs w:val="28"/>
        </w:rPr>
        <w:t>3</w:t>
      </w:r>
      <w:r w:rsidR="00550994" w:rsidRPr="00A44A97">
        <w:rPr>
          <w:sz w:val="28"/>
          <w:szCs w:val="28"/>
        </w:rPr>
        <w:t xml:space="preserve">       </w:t>
      </w:r>
      <w:r w:rsidR="008F3739" w:rsidRPr="00A44A97">
        <w:rPr>
          <w:sz w:val="28"/>
          <w:szCs w:val="28"/>
        </w:rPr>
        <w:t xml:space="preserve">                </w:t>
      </w:r>
      <w:r w:rsidR="00CD7B8E" w:rsidRPr="00A44A97">
        <w:rPr>
          <w:sz w:val="28"/>
          <w:szCs w:val="28"/>
        </w:rPr>
        <w:t xml:space="preserve">           </w:t>
      </w:r>
      <w:r w:rsidR="00550994" w:rsidRPr="00A44A97">
        <w:rPr>
          <w:sz w:val="28"/>
          <w:szCs w:val="28"/>
        </w:rPr>
        <w:t xml:space="preserve">                     № </w:t>
      </w:r>
      <w:r w:rsidR="006246EF">
        <w:rPr>
          <w:sz w:val="28"/>
          <w:szCs w:val="28"/>
        </w:rPr>
        <w:t>00</w:t>
      </w:r>
    </w:p>
    <w:p w:rsidR="000D4B5C" w:rsidRPr="00A44A97" w:rsidRDefault="000D4B5C" w:rsidP="006F350B">
      <w:pPr>
        <w:pStyle w:val="10"/>
        <w:jc w:val="center"/>
        <w:rPr>
          <w:sz w:val="28"/>
          <w:szCs w:val="28"/>
        </w:rPr>
      </w:pPr>
    </w:p>
    <w:p w:rsidR="0078185F" w:rsidRPr="00D0559E" w:rsidRDefault="0078185F" w:rsidP="008F234C">
      <w:pPr>
        <w:pStyle w:val="10"/>
        <w:tabs>
          <w:tab w:val="right" w:pos="10773"/>
        </w:tabs>
        <w:rPr>
          <w:sz w:val="24"/>
          <w:szCs w:val="28"/>
        </w:rPr>
      </w:pPr>
    </w:p>
    <w:tbl>
      <w:tblPr>
        <w:tblW w:w="4253" w:type="dxa"/>
        <w:tblInd w:w="250" w:type="dxa"/>
        <w:tblLook w:val="01E0" w:firstRow="1" w:lastRow="1" w:firstColumn="1" w:lastColumn="1" w:noHBand="0" w:noVBand="0"/>
      </w:tblPr>
      <w:tblGrid>
        <w:gridCol w:w="4253"/>
      </w:tblGrid>
      <w:tr w:rsidR="008F3739" w:rsidRPr="00A44A97" w:rsidTr="003759C4">
        <w:trPr>
          <w:trHeight w:val="906"/>
        </w:trPr>
        <w:tc>
          <w:tcPr>
            <w:tcW w:w="4253" w:type="dxa"/>
          </w:tcPr>
          <w:p w:rsidR="00895C43" w:rsidRPr="00D0559E" w:rsidRDefault="00895C43" w:rsidP="004B0C5D">
            <w:pPr>
              <w:autoSpaceDE w:val="0"/>
              <w:autoSpaceDN w:val="0"/>
              <w:adjustRightInd w:val="0"/>
              <w:ind w:left="176"/>
              <w:jc w:val="both"/>
              <w:rPr>
                <w:sz w:val="36"/>
              </w:rPr>
            </w:pPr>
            <w:bookmarkStart w:id="0" w:name="sub_11"/>
          </w:p>
          <w:p w:rsidR="008F3739" w:rsidRPr="004B0C5D" w:rsidRDefault="008F3739" w:rsidP="00D0559E">
            <w:pPr>
              <w:autoSpaceDE w:val="0"/>
              <w:autoSpaceDN w:val="0"/>
              <w:adjustRightInd w:val="0"/>
              <w:ind w:left="491"/>
              <w:jc w:val="both"/>
              <w:rPr>
                <w:sz w:val="28"/>
                <w:szCs w:val="28"/>
              </w:rPr>
            </w:pPr>
            <w:r w:rsidRPr="00A44A97">
              <w:rPr>
                <w:sz w:val="28"/>
                <w:szCs w:val="28"/>
              </w:rPr>
              <w:t>О</w:t>
            </w:r>
            <w:r w:rsidR="00B13C50" w:rsidRPr="00A44A97">
              <w:rPr>
                <w:sz w:val="28"/>
                <w:szCs w:val="28"/>
              </w:rPr>
              <w:t>б установлении</w:t>
            </w:r>
            <w:r w:rsidR="00A372AA">
              <w:rPr>
                <w:sz w:val="28"/>
                <w:szCs w:val="28"/>
              </w:rPr>
              <w:t xml:space="preserve"> </w:t>
            </w:r>
            <w:r w:rsidR="00BC6F9A">
              <w:rPr>
                <w:sz w:val="28"/>
                <w:szCs w:val="28"/>
              </w:rPr>
              <w:t>МУП г. Астрахани «Коммунэнерго»</w:t>
            </w:r>
            <w:r w:rsidR="002E23D4" w:rsidRPr="00715E66">
              <w:rPr>
                <w:sz w:val="28"/>
                <w:szCs w:val="28"/>
              </w:rPr>
              <w:t xml:space="preserve"> (ОГРН </w:t>
            </w:r>
            <w:r w:rsidR="00BC6F9A">
              <w:rPr>
                <w:sz w:val="28"/>
                <w:szCs w:val="28"/>
              </w:rPr>
              <w:t>1023000828861</w:t>
            </w:r>
            <w:r w:rsidR="002E23D4" w:rsidRPr="00715E66">
              <w:rPr>
                <w:sz w:val="28"/>
                <w:szCs w:val="28"/>
              </w:rPr>
              <w:t>)</w:t>
            </w:r>
            <w:r w:rsidR="00B13C50" w:rsidRPr="00A44A97">
              <w:rPr>
                <w:spacing w:val="-5"/>
                <w:sz w:val="28"/>
                <w:szCs w:val="28"/>
              </w:rPr>
              <w:t xml:space="preserve"> </w:t>
            </w:r>
            <w:r w:rsidR="004A73C4" w:rsidRPr="00A44A97">
              <w:rPr>
                <w:sz w:val="28"/>
                <w:szCs w:val="28"/>
              </w:rPr>
              <w:t>тариф</w:t>
            </w:r>
            <w:r w:rsidR="002A2693">
              <w:rPr>
                <w:sz w:val="28"/>
                <w:szCs w:val="28"/>
              </w:rPr>
              <w:t>ов</w:t>
            </w:r>
            <w:r w:rsidR="004A73C4" w:rsidRPr="00A44A97">
              <w:rPr>
                <w:sz w:val="28"/>
                <w:szCs w:val="28"/>
              </w:rPr>
              <w:t xml:space="preserve"> на горячую воду</w:t>
            </w:r>
            <w:r w:rsidR="00D70E2B" w:rsidRPr="00A44A97">
              <w:rPr>
                <w:sz w:val="28"/>
                <w:szCs w:val="28"/>
              </w:rPr>
              <w:t xml:space="preserve">, </w:t>
            </w:r>
            <w:r w:rsidR="00511F28">
              <w:rPr>
                <w:sz w:val="28"/>
                <w:szCs w:val="28"/>
              </w:rPr>
              <w:t xml:space="preserve">поставляемую </w:t>
            </w:r>
            <w:r w:rsidR="00D70E2B" w:rsidRPr="00A44A97">
              <w:rPr>
                <w:sz w:val="28"/>
                <w:szCs w:val="28"/>
              </w:rPr>
              <w:t>потребителям, друг</w:t>
            </w:r>
            <w:r w:rsidR="004B0C5D">
              <w:rPr>
                <w:sz w:val="28"/>
                <w:szCs w:val="28"/>
              </w:rPr>
              <w:t xml:space="preserve">им теплоснабжающим организациям </w:t>
            </w:r>
            <w:r w:rsidR="00D70E2B" w:rsidRPr="00A44A97">
              <w:rPr>
                <w:sz w:val="28"/>
                <w:szCs w:val="28"/>
              </w:rPr>
              <w:t>с использованием</w:t>
            </w:r>
            <w:r w:rsidR="004A73C4" w:rsidRPr="00A44A97">
              <w:rPr>
                <w:sz w:val="28"/>
                <w:szCs w:val="28"/>
              </w:rPr>
              <w:t xml:space="preserve"> открыт</w:t>
            </w:r>
            <w:r w:rsidR="001F7580" w:rsidRPr="00A44A97">
              <w:rPr>
                <w:sz w:val="28"/>
                <w:szCs w:val="28"/>
              </w:rPr>
              <w:t>ой</w:t>
            </w:r>
            <w:r w:rsidR="004A73C4" w:rsidRPr="00A44A97">
              <w:rPr>
                <w:sz w:val="28"/>
                <w:szCs w:val="28"/>
              </w:rPr>
              <w:t xml:space="preserve"> систе</w:t>
            </w:r>
            <w:r w:rsidR="00D70E2B" w:rsidRPr="00A44A97">
              <w:rPr>
                <w:sz w:val="28"/>
                <w:szCs w:val="28"/>
              </w:rPr>
              <w:t>м</w:t>
            </w:r>
            <w:r w:rsidR="001F7580" w:rsidRPr="00A44A97">
              <w:rPr>
                <w:sz w:val="28"/>
                <w:szCs w:val="28"/>
              </w:rPr>
              <w:t>ы</w:t>
            </w:r>
            <w:r w:rsidR="004A73C4" w:rsidRPr="00A44A97">
              <w:rPr>
                <w:sz w:val="28"/>
                <w:szCs w:val="28"/>
              </w:rPr>
              <w:t xml:space="preserve"> теплоснабжения (горяче</w:t>
            </w:r>
            <w:r w:rsidR="00D70E2B" w:rsidRPr="00A44A97">
              <w:rPr>
                <w:sz w:val="28"/>
                <w:szCs w:val="28"/>
              </w:rPr>
              <w:t>го</w:t>
            </w:r>
            <w:r w:rsidR="004A73C4" w:rsidRPr="00A44A97">
              <w:rPr>
                <w:sz w:val="28"/>
                <w:szCs w:val="28"/>
              </w:rPr>
              <w:t xml:space="preserve"> водоснабжени</w:t>
            </w:r>
            <w:r w:rsidR="00D70E2B" w:rsidRPr="00A44A97">
              <w:rPr>
                <w:sz w:val="28"/>
                <w:szCs w:val="28"/>
              </w:rPr>
              <w:t>я</w:t>
            </w:r>
            <w:r w:rsidR="004A73C4" w:rsidRPr="00A44A97">
              <w:rPr>
                <w:sz w:val="28"/>
                <w:szCs w:val="28"/>
              </w:rPr>
              <w:t>)</w:t>
            </w:r>
          </w:p>
          <w:p w:rsidR="000D4B5C" w:rsidRPr="00A44A97" w:rsidRDefault="000D4B5C" w:rsidP="00632FF4">
            <w:pPr>
              <w:tabs>
                <w:tab w:val="right" w:pos="10773"/>
              </w:tabs>
              <w:ind w:left="176" w:right="-79"/>
              <w:jc w:val="both"/>
              <w:rPr>
                <w:sz w:val="28"/>
                <w:szCs w:val="28"/>
              </w:rPr>
            </w:pPr>
          </w:p>
        </w:tc>
      </w:tr>
    </w:tbl>
    <w:p w:rsidR="0078185F" w:rsidRPr="00D0559E" w:rsidRDefault="0078185F" w:rsidP="00605A01">
      <w:pPr>
        <w:pStyle w:val="a5"/>
        <w:tabs>
          <w:tab w:val="right" w:pos="10773"/>
        </w:tabs>
        <w:spacing w:after="0"/>
        <w:jc w:val="both"/>
        <w:rPr>
          <w:sz w:val="14"/>
          <w:szCs w:val="22"/>
        </w:rPr>
      </w:pPr>
    </w:p>
    <w:p w:rsidR="00BC6F9A" w:rsidRPr="008715F6" w:rsidRDefault="00BC6F9A" w:rsidP="00BC6F9A">
      <w:pPr>
        <w:pStyle w:val="a5"/>
        <w:tabs>
          <w:tab w:val="right" w:pos="10773"/>
        </w:tabs>
        <w:spacing w:after="0"/>
        <w:ind w:firstLine="851"/>
        <w:jc w:val="both"/>
        <w:rPr>
          <w:sz w:val="28"/>
          <w:szCs w:val="28"/>
        </w:rPr>
      </w:pPr>
      <w:r w:rsidRPr="008715F6">
        <w:rPr>
          <w:sz w:val="28"/>
          <w:szCs w:val="28"/>
        </w:rPr>
        <w:t xml:space="preserve">В соответствии с Федеральным законом от 27.07.2010 № 190-ФЗ «О теплоснабжении», </w:t>
      </w:r>
      <w:r w:rsidRPr="00DB7B62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DB7B62">
        <w:rPr>
          <w:sz w:val="28"/>
          <w:szCs w:val="28"/>
        </w:rPr>
        <w:t xml:space="preserve"> Правительства Российской Федерации от 22.10.2012 № 1075 «О ценообразовании в сфере теплоснабжения»,</w:t>
      </w:r>
      <w:r>
        <w:rPr>
          <w:sz w:val="28"/>
          <w:szCs w:val="28"/>
        </w:rPr>
        <w:t xml:space="preserve"> </w:t>
      </w:r>
      <w:r w:rsidRPr="008715F6">
        <w:rPr>
          <w:sz w:val="28"/>
          <w:szCs w:val="28"/>
        </w:rPr>
        <w:t xml:space="preserve">постановлением Правительства Астраханской области от 06.04.2005 № 49-П «О службе по тарифам Астраханской области» и протоколом заседания коллегии службы по тарифам Астраханской области от </w:t>
      </w:r>
      <w:r w:rsidR="00315EDD">
        <w:rPr>
          <w:sz w:val="28"/>
          <w:szCs w:val="28"/>
        </w:rPr>
        <w:t>20</w:t>
      </w:r>
      <w:r>
        <w:rPr>
          <w:sz w:val="28"/>
          <w:szCs w:val="28"/>
        </w:rPr>
        <w:t xml:space="preserve">.12.2023 № </w:t>
      </w:r>
      <w:r w:rsidR="006246EF">
        <w:rPr>
          <w:sz w:val="28"/>
          <w:szCs w:val="28"/>
        </w:rPr>
        <w:t>00</w:t>
      </w:r>
    </w:p>
    <w:p w:rsidR="00950827" w:rsidRPr="00A44A97" w:rsidRDefault="00950827" w:rsidP="00B5421A">
      <w:pPr>
        <w:pStyle w:val="a5"/>
        <w:tabs>
          <w:tab w:val="right" w:pos="10773"/>
        </w:tabs>
        <w:spacing w:after="0"/>
        <w:jc w:val="both"/>
        <w:rPr>
          <w:sz w:val="28"/>
          <w:szCs w:val="28"/>
        </w:rPr>
      </w:pPr>
      <w:r w:rsidRPr="00A44A97">
        <w:rPr>
          <w:bCs/>
          <w:iCs/>
          <w:sz w:val="28"/>
          <w:szCs w:val="28"/>
        </w:rPr>
        <w:t xml:space="preserve">служба по тарифам Астраханской области </w:t>
      </w:r>
      <w:r w:rsidR="003348D7" w:rsidRPr="00A44A97">
        <w:rPr>
          <w:bCs/>
          <w:iCs/>
          <w:sz w:val="28"/>
          <w:szCs w:val="28"/>
        </w:rPr>
        <w:t>ПОСТАНОВЛЯЕТ</w:t>
      </w:r>
      <w:r w:rsidRPr="00A44A97">
        <w:rPr>
          <w:bCs/>
          <w:iCs/>
          <w:sz w:val="28"/>
          <w:szCs w:val="28"/>
        </w:rPr>
        <w:t>:</w:t>
      </w:r>
    </w:p>
    <w:p w:rsidR="00D96423" w:rsidRPr="00A44A97" w:rsidRDefault="00783C90" w:rsidP="00A77C57">
      <w:pPr>
        <w:ind w:firstLine="709"/>
        <w:jc w:val="both"/>
        <w:rPr>
          <w:sz w:val="28"/>
          <w:szCs w:val="28"/>
        </w:rPr>
      </w:pPr>
      <w:bookmarkStart w:id="1" w:name="sub_5"/>
      <w:r w:rsidRPr="00A44A97">
        <w:rPr>
          <w:sz w:val="28"/>
          <w:szCs w:val="28"/>
        </w:rPr>
        <w:t xml:space="preserve">1. </w:t>
      </w:r>
      <w:r w:rsidR="00D96423" w:rsidRPr="00A44A97">
        <w:rPr>
          <w:sz w:val="28"/>
          <w:szCs w:val="28"/>
        </w:rPr>
        <w:t>Установить</w:t>
      </w:r>
      <w:r w:rsidR="004A73C4" w:rsidRPr="00A44A97">
        <w:rPr>
          <w:sz w:val="28"/>
          <w:szCs w:val="28"/>
        </w:rPr>
        <w:t xml:space="preserve"> </w:t>
      </w:r>
      <w:r w:rsidR="00BC6F9A">
        <w:rPr>
          <w:sz w:val="28"/>
          <w:szCs w:val="28"/>
        </w:rPr>
        <w:t>МУП г. Астрахани «Коммунэнерго»</w:t>
      </w:r>
      <w:r w:rsidR="002E23D4" w:rsidRPr="00715E66">
        <w:rPr>
          <w:sz w:val="28"/>
          <w:szCs w:val="28"/>
        </w:rPr>
        <w:t xml:space="preserve"> (ОГРН </w:t>
      </w:r>
      <w:r w:rsidR="00BC6F9A">
        <w:rPr>
          <w:sz w:val="28"/>
          <w:szCs w:val="28"/>
        </w:rPr>
        <w:t>1023000828861</w:t>
      </w:r>
      <w:r w:rsidR="002E23D4" w:rsidRPr="00715E66">
        <w:rPr>
          <w:sz w:val="28"/>
          <w:szCs w:val="28"/>
        </w:rPr>
        <w:t>)</w:t>
      </w:r>
      <w:r w:rsidR="0099398A">
        <w:rPr>
          <w:bCs/>
          <w:spacing w:val="-8"/>
          <w:sz w:val="28"/>
          <w:szCs w:val="28"/>
        </w:rPr>
        <w:t xml:space="preserve"> </w:t>
      </w:r>
      <w:r w:rsidR="004A73C4" w:rsidRPr="00A44A97">
        <w:rPr>
          <w:color w:val="232323"/>
          <w:sz w:val="28"/>
          <w:szCs w:val="28"/>
        </w:rPr>
        <w:t>тариф</w:t>
      </w:r>
      <w:r w:rsidR="002A2693">
        <w:rPr>
          <w:color w:val="232323"/>
          <w:sz w:val="28"/>
          <w:szCs w:val="28"/>
        </w:rPr>
        <w:t>ы</w:t>
      </w:r>
      <w:r w:rsidR="004A73C4" w:rsidRPr="00A44A97">
        <w:rPr>
          <w:sz w:val="28"/>
          <w:szCs w:val="28"/>
        </w:rPr>
        <w:t xml:space="preserve"> на горячую </w:t>
      </w:r>
      <w:r w:rsidR="00D70E2B" w:rsidRPr="00A44A97">
        <w:rPr>
          <w:sz w:val="28"/>
          <w:szCs w:val="28"/>
        </w:rPr>
        <w:t>воду, поставляемую потребителям, другим теплоснабжающим организациям с использованием открыт</w:t>
      </w:r>
      <w:r w:rsidR="001F7580" w:rsidRPr="00A44A97">
        <w:rPr>
          <w:sz w:val="28"/>
          <w:szCs w:val="28"/>
        </w:rPr>
        <w:t xml:space="preserve">ой </w:t>
      </w:r>
      <w:r w:rsidR="00D70E2B" w:rsidRPr="00A44A97">
        <w:rPr>
          <w:sz w:val="28"/>
          <w:szCs w:val="28"/>
        </w:rPr>
        <w:t>систем</w:t>
      </w:r>
      <w:r w:rsidR="001F7580" w:rsidRPr="00A44A97">
        <w:rPr>
          <w:sz w:val="28"/>
          <w:szCs w:val="28"/>
        </w:rPr>
        <w:t>ы</w:t>
      </w:r>
      <w:r w:rsidR="00D70E2B" w:rsidRPr="00A44A97">
        <w:rPr>
          <w:sz w:val="28"/>
          <w:szCs w:val="28"/>
        </w:rPr>
        <w:t xml:space="preserve"> теплоснабжения (горячего водоснабжения)</w:t>
      </w:r>
      <w:r w:rsidR="009309A7" w:rsidRPr="00A44A97">
        <w:rPr>
          <w:color w:val="000000"/>
          <w:spacing w:val="-5"/>
          <w:sz w:val="28"/>
          <w:szCs w:val="28"/>
        </w:rPr>
        <w:t>,</w:t>
      </w:r>
      <w:r w:rsidR="009309A7" w:rsidRPr="00A44A97">
        <w:rPr>
          <w:sz w:val="28"/>
          <w:szCs w:val="28"/>
        </w:rPr>
        <w:t xml:space="preserve"> </w:t>
      </w:r>
      <w:r w:rsidR="00D96423" w:rsidRPr="00A44A97">
        <w:rPr>
          <w:sz w:val="28"/>
          <w:szCs w:val="28"/>
        </w:rPr>
        <w:t>согласно приложени</w:t>
      </w:r>
      <w:r w:rsidR="00132D56" w:rsidRPr="00A44A97">
        <w:rPr>
          <w:sz w:val="28"/>
          <w:szCs w:val="28"/>
        </w:rPr>
        <w:t>ю</w:t>
      </w:r>
      <w:r w:rsidR="00263C8E" w:rsidRPr="00263C8E">
        <w:rPr>
          <w:sz w:val="28"/>
          <w:szCs w:val="28"/>
        </w:rPr>
        <w:t xml:space="preserve"> </w:t>
      </w:r>
      <w:r w:rsidR="00263C8E">
        <w:rPr>
          <w:sz w:val="28"/>
          <w:szCs w:val="28"/>
        </w:rPr>
        <w:t>к постановлению</w:t>
      </w:r>
      <w:r w:rsidR="00132D56" w:rsidRPr="00A44A97">
        <w:rPr>
          <w:sz w:val="28"/>
          <w:szCs w:val="28"/>
        </w:rPr>
        <w:t>.</w:t>
      </w:r>
    </w:p>
    <w:p w:rsidR="003B5448" w:rsidRPr="00A44A97" w:rsidRDefault="00783C90" w:rsidP="00A77C57">
      <w:pPr>
        <w:ind w:firstLine="709"/>
        <w:jc w:val="both"/>
        <w:rPr>
          <w:sz w:val="28"/>
          <w:szCs w:val="28"/>
        </w:rPr>
      </w:pPr>
      <w:r w:rsidRPr="00A44A97">
        <w:rPr>
          <w:sz w:val="28"/>
          <w:szCs w:val="28"/>
        </w:rPr>
        <w:t xml:space="preserve">2. </w:t>
      </w:r>
      <w:r w:rsidR="00D6172A" w:rsidRPr="00A44A97">
        <w:rPr>
          <w:sz w:val="28"/>
          <w:szCs w:val="28"/>
        </w:rPr>
        <w:t>Тариф</w:t>
      </w:r>
      <w:r w:rsidR="002A2693">
        <w:rPr>
          <w:sz w:val="28"/>
          <w:szCs w:val="28"/>
        </w:rPr>
        <w:t>ы</w:t>
      </w:r>
      <w:r w:rsidR="00D6172A" w:rsidRPr="00A44A97">
        <w:rPr>
          <w:sz w:val="28"/>
          <w:szCs w:val="28"/>
        </w:rPr>
        <w:t>, установленны</w:t>
      </w:r>
      <w:r w:rsidR="002A2693">
        <w:rPr>
          <w:sz w:val="28"/>
          <w:szCs w:val="28"/>
        </w:rPr>
        <w:t>е</w:t>
      </w:r>
      <w:r w:rsidR="00D6172A" w:rsidRPr="00A44A97">
        <w:rPr>
          <w:sz w:val="28"/>
          <w:szCs w:val="28"/>
        </w:rPr>
        <w:t xml:space="preserve"> </w:t>
      </w:r>
      <w:hyperlink w:anchor="sub_1601" w:history="1">
        <w:r w:rsidR="00D6172A" w:rsidRPr="00A44A97">
          <w:rPr>
            <w:sz w:val="28"/>
            <w:szCs w:val="28"/>
          </w:rPr>
          <w:t>пункт</w:t>
        </w:r>
        <w:r w:rsidR="006A5731" w:rsidRPr="00A44A97">
          <w:rPr>
            <w:sz w:val="28"/>
            <w:szCs w:val="28"/>
          </w:rPr>
          <w:t>ом</w:t>
        </w:r>
        <w:r w:rsidR="00F06AE9" w:rsidRPr="00A44A97">
          <w:rPr>
            <w:sz w:val="28"/>
            <w:szCs w:val="28"/>
          </w:rPr>
          <w:t xml:space="preserve"> </w:t>
        </w:r>
        <w:r w:rsidR="00D6172A" w:rsidRPr="00A44A97">
          <w:rPr>
            <w:sz w:val="28"/>
            <w:szCs w:val="28"/>
          </w:rPr>
          <w:t>1</w:t>
        </w:r>
      </w:hyperlink>
      <w:r w:rsidR="00D6172A" w:rsidRPr="00A44A97">
        <w:rPr>
          <w:sz w:val="28"/>
          <w:szCs w:val="28"/>
        </w:rPr>
        <w:t xml:space="preserve"> настоящего постановления, действу</w:t>
      </w:r>
      <w:r w:rsidR="002A2693">
        <w:rPr>
          <w:sz w:val="28"/>
          <w:szCs w:val="28"/>
        </w:rPr>
        <w:t>ю</w:t>
      </w:r>
      <w:r w:rsidR="00D6172A" w:rsidRPr="00A44A97">
        <w:rPr>
          <w:sz w:val="28"/>
          <w:szCs w:val="28"/>
        </w:rPr>
        <w:t xml:space="preserve">т с </w:t>
      </w:r>
      <w:r w:rsidR="00BC6F9A">
        <w:rPr>
          <w:sz w:val="28"/>
          <w:szCs w:val="28"/>
        </w:rPr>
        <w:t>01.01</w:t>
      </w:r>
      <w:r w:rsidR="001B77A9">
        <w:rPr>
          <w:sz w:val="28"/>
          <w:szCs w:val="28"/>
        </w:rPr>
        <w:t>.202</w:t>
      </w:r>
      <w:r w:rsidR="00BC6F9A">
        <w:rPr>
          <w:sz w:val="28"/>
          <w:szCs w:val="28"/>
        </w:rPr>
        <w:t>4</w:t>
      </w:r>
      <w:r w:rsidR="0022206A" w:rsidRPr="00A44A97">
        <w:rPr>
          <w:sz w:val="28"/>
          <w:szCs w:val="28"/>
        </w:rPr>
        <w:t xml:space="preserve"> п</w:t>
      </w:r>
      <w:r w:rsidR="0019538F" w:rsidRPr="00A44A97">
        <w:rPr>
          <w:sz w:val="28"/>
          <w:szCs w:val="28"/>
        </w:rPr>
        <w:t>о 31.12.20</w:t>
      </w:r>
      <w:r w:rsidR="004B0C5D">
        <w:rPr>
          <w:sz w:val="28"/>
          <w:szCs w:val="28"/>
        </w:rPr>
        <w:t>2</w:t>
      </w:r>
      <w:r w:rsidR="00BC6F9A">
        <w:rPr>
          <w:sz w:val="28"/>
          <w:szCs w:val="28"/>
        </w:rPr>
        <w:t>8</w:t>
      </w:r>
      <w:r w:rsidR="00D6172A" w:rsidRPr="00A44A97">
        <w:rPr>
          <w:sz w:val="28"/>
          <w:szCs w:val="28"/>
        </w:rPr>
        <w:t>.</w:t>
      </w:r>
    </w:p>
    <w:p w:rsidR="003B5448" w:rsidRPr="00A44A97" w:rsidRDefault="003B5448" w:rsidP="00D03AFB">
      <w:pPr>
        <w:tabs>
          <w:tab w:val="right" w:pos="10773"/>
        </w:tabs>
        <w:ind w:firstLine="709"/>
        <w:jc w:val="both"/>
        <w:rPr>
          <w:sz w:val="28"/>
          <w:szCs w:val="28"/>
        </w:rPr>
      </w:pPr>
      <w:r w:rsidRPr="00A44A97">
        <w:rPr>
          <w:sz w:val="28"/>
          <w:szCs w:val="28"/>
        </w:rPr>
        <w:t xml:space="preserve">3. </w:t>
      </w:r>
      <w:r w:rsidRPr="00E61789">
        <w:rPr>
          <w:sz w:val="28"/>
          <w:szCs w:val="28"/>
        </w:rPr>
        <w:t xml:space="preserve"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, установлены постановлениями службы по тарифам Астраханской </w:t>
      </w:r>
      <w:r w:rsidRPr="001B77A9">
        <w:rPr>
          <w:sz w:val="28"/>
          <w:szCs w:val="28"/>
        </w:rPr>
        <w:t>области</w:t>
      </w:r>
      <w:r w:rsidR="006E30E1">
        <w:rPr>
          <w:sz w:val="28"/>
          <w:szCs w:val="28"/>
        </w:rPr>
        <w:t xml:space="preserve"> </w:t>
      </w:r>
      <w:r w:rsidR="006E30E1" w:rsidRPr="001B77A9">
        <w:rPr>
          <w:sz w:val="28"/>
          <w:szCs w:val="28"/>
        </w:rPr>
        <w:t xml:space="preserve">от </w:t>
      </w:r>
      <w:r w:rsidR="006E30E1">
        <w:rPr>
          <w:sz w:val="28"/>
          <w:szCs w:val="28"/>
        </w:rPr>
        <w:t>20</w:t>
      </w:r>
      <w:r w:rsidR="006E30E1" w:rsidRPr="001B77A9">
        <w:rPr>
          <w:sz w:val="28"/>
          <w:szCs w:val="28"/>
        </w:rPr>
        <w:t>.1</w:t>
      </w:r>
      <w:r w:rsidR="006E30E1">
        <w:rPr>
          <w:sz w:val="28"/>
          <w:szCs w:val="28"/>
        </w:rPr>
        <w:t>2</w:t>
      </w:r>
      <w:r w:rsidR="006E30E1" w:rsidRPr="001B77A9">
        <w:rPr>
          <w:sz w:val="28"/>
          <w:szCs w:val="28"/>
        </w:rPr>
        <w:t>.202</w:t>
      </w:r>
      <w:r w:rsidR="006E30E1">
        <w:rPr>
          <w:sz w:val="28"/>
          <w:szCs w:val="28"/>
        </w:rPr>
        <w:t>3</w:t>
      </w:r>
      <w:r w:rsidR="006E30E1" w:rsidRPr="001B77A9">
        <w:rPr>
          <w:sz w:val="28"/>
          <w:szCs w:val="28"/>
        </w:rPr>
        <w:t xml:space="preserve"> </w:t>
      </w:r>
      <w:r w:rsidR="006E30E1" w:rsidRPr="004238D8">
        <w:rPr>
          <w:sz w:val="28"/>
          <w:szCs w:val="28"/>
        </w:rPr>
        <w:t>№ </w:t>
      </w:r>
      <w:r w:rsidR="006E30E1">
        <w:rPr>
          <w:sz w:val="28"/>
          <w:szCs w:val="28"/>
        </w:rPr>
        <w:t>129</w:t>
      </w:r>
      <w:r w:rsidR="006E30E1" w:rsidRPr="00E61789">
        <w:rPr>
          <w:sz w:val="28"/>
          <w:szCs w:val="28"/>
        </w:rPr>
        <w:t xml:space="preserve"> «</w:t>
      </w:r>
      <w:r w:rsidR="006E30E1">
        <w:rPr>
          <w:sz w:val="28"/>
          <w:szCs w:val="28"/>
        </w:rPr>
        <w:t>Об установлении МУП г. Астрахани «Коммунэнерго»</w:t>
      </w:r>
      <w:r w:rsidR="006E30E1" w:rsidRPr="001A2462">
        <w:rPr>
          <w:sz w:val="28"/>
          <w:szCs w:val="28"/>
        </w:rPr>
        <w:t xml:space="preserve"> (ОГРН </w:t>
      </w:r>
      <w:r w:rsidR="006E30E1">
        <w:rPr>
          <w:sz w:val="28"/>
          <w:szCs w:val="28"/>
        </w:rPr>
        <w:t>1023000828861</w:t>
      </w:r>
      <w:r w:rsidR="006E30E1" w:rsidRPr="001A2462">
        <w:rPr>
          <w:sz w:val="28"/>
          <w:szCs w:val="28"/>
        </w:rPr>
        <w:t>)</w:t>
      </w:r>
      <w:r w:rsidR="006E30E1">
        <w:rPr>
          <w:sz w:val="28"/>
          <w:szCs w:val="28"/>
        </w:rPr>
        <w:t xml:space="preserve"> тарифов на тепловую энергию (мощность), поставляемую потребителям</w:t>
      </w:r>
      <w:r w:rsidR="006E30E1" w:rsidRPr="00E61789">
        <w:rPr>
          <w:sz w:val="28"/>
          <w:szCs w:val="28"/>
        </w:rPr>
        <w:t>»</w:t>
      </w:r>
      <w:r w:rsidR="006E30E1">
        <w:rPr>
          <w:sz w:val="28"/>
          <w:szCs w:val="28"/>
        </w:rPr>
        <w:t>,</w:t>
      </w:r>
      <w:r w:rsidRPr="001B77A9">
        <w:rPr>
          <w:sz w:val="28"/>
          <w:szCs w:val="28"/>
        </w:rPr>
        <w:t xml:space="preserve"> </w:t>
      </w:r>
      <w:r w:rsidR="0002783B" w:rsidRPr="001B77A9">
        <w:rPr>
          <w:sz w:val="28"/>
          <w:szCs w:val="28"/>
        </w:rPr>
        <w:t xml:space="preserve">от </w:t>
      </w:r>
      <w:r w:rsidR="00315EDD">
        <w:rPr>
          <w:sz w:val="28"/>
          <w:szCs w:val="28"/>
        </w:rPr>
        <w:t>20</w:t>
      </w:r>
      <w:r w:rsidR="001B77A9" w:rsidRPr="001B77A9">
        <w:rPr>
          <w:sz w:val="28"/>
          <w:szCs w:val="28"/>
        </w:rPr>
        <w:t>.1</w:t>
      </w:r>
      <w:r w:rsidR="00BC6F9A">
        <w:rPr>
          <w:sz w:val="28"/>
          <w:szCs w:val="28"/>
        </w:rPr>
        <w:t>2</w:t>
      </w:r>
      <w:r w:rsidR="0002783B" w:rsidRPr="001B77A9">
        <w:rPr>
          <w:sz w:val="28"/>
          <w:szCs w:val="28"/>
        </w:rPr>
        <w:t>.202</w:t>
      </w:r>
      <w:r w:rsidR="00BC6F9A">
        <w:rPr>
          <w:sz w:val="28"/>
          <w:szCs w:val="28"/>
        </w:rPr>
        <w:t>3</w:t>
      </w:r>
      <w:r w:rsidR="000D4B5C">
        <w:rPr>
          <w:sz w:val="28"/>
          <w:szCs w:val="28"/>
        </w:rPr>
        <w:t xml:space="preserve"> </w:t>
      </w:r>
      <w:r w:rsidR="002952E9" w:rsidRPr="002E23D4">
        <w:rPr>
          <w:sz w:val="28"/>
          <w:szCs w:val="28"/>
        </w:rPr>
        <w:t>№</w:t>
      </w:r>
      <w:r w:rsidR="00BC6F9A">
        <w:rPr>
          <w:sz w:val="28"/>
          <w:szCs w:val="28"/>
        </w:rPr>
        <w:t> </w:t>
      </w:r>
      <w:r w:rsidR="006E30E1">
        <w:rPr>
          <w:sz w:val="28"/>
          <w:szCs w:val="28"/>
        </w:rPr>
        <w:t>130</w:t>
      </w:r>
      <w:r w:rsidR="00BC6F9A">
        <w:rPr>
          <w:sz w:val="28"/>
          <w:szCs w:val="28"/>
        </w:rPr>
        <w:t xml:space="preserve"> </w:t>
      </w:r>
      <w:r w:rsidR="00A44A97" w:rsidRPr="00E61789">
        <w:rPr>
          <w:sz w:val="28"/>
          <w:szCs w:val="28"/>
        </w:rPr>
        <w:t>«</w:t>
      </w:r>
      <w:r w:rsidR="00EA7555">
        <w:rPr>
          <w:sz w:val="28"/>
          <w:szCs w:val="28"/>
        </w:rPr>
        <w:t xml:space="preserve">Об установлении </w:t>
      </w:r>
      <w:r w:rsidR="00EA7555">
        <w:rPr>
          <w:spacing w:val="-5"/>
          <w:sz w:val="28"/>
          <w:szCs w:val="28"/>
        </w:rPr>
        <w:t xml:space="preserve">МУП г. Астрахани «Коммунэнерго» (ОГРН 1023000828861) </w:t>
      </w:r>
      <w:r w:rsidR="00EA7555">
        <w:rPr>
          <w:sz w:val="28"/>
          <w:szCs w:val="28"/>
        </w:rPr>
        <w:t>тарифов на теплоноситель, поставляемый потребителям, другим теплоснабжающим организациям</w:t>
      </w:r>
      <w:r w:rsidR="006E30E1">
        <w:rPr>
          <w:sz w:val="28"/>
          <w:szCs w:val="28"/>
        </w:rPr>
        <w:t>»</w:t>
      </w:r>
      <w:r w:rsidRPr="00E61789">
        <w:rPr>
          <w:sz w:val="28"/>
          <w:szCs w:val="28"/>
        </w:rPr>
        <w:t>.</w:t>
      </w:r>
    </w:p>
    <w:p w:rsidR="0019538F" w:rsidRPr="00A44A97" w:rsidRDefault="003B5448" w:rsidP="00A77C57">
      <w:pPr>
        <w:ind w:firstLine="709"/>
        <w:jc w:val="both"/>
        <w:rPr>
          <w:sz w:val="28"/>
          <w:szCs w:val="28"/>
        </w:rPr>
      </w:pPr>
      <w:r w:rsidRPr="00A44A97">
        <w:rPr>
          <w:sz w:val="28"/>
          <w:szCs w:val="28"/>
        </w:rPr>
        <w:t>4</w:t>
      </w:r>
      <w:r w:rsidR="0019538F" w:rsidRPr="00A44A97">
        <w:rPr>
          <w:sz w:val="28"/>
          <w:szCs w:val="28"/>
        </w:rPr>
        <w:t>. Признать утратившим</w:t>
      </w:r>
      <w:r w:rsidR="00384929">
        <w:rPr>
          <w:sz w:val="28"/>
          <w:szCs w:val="28"/>
        </w:rPr>
        <w:t>и</w:t>
      </w:r>
      <w:r w:rsidR="0019538F" w:rsidRPr="00A44A97">
        <w:rPr>
          <w:sz w:val="28"/>
          <w:szCs w:val="28"/>
        </w:rPr>
        <w:t xml:space="preserve"> силу постановлени</w:t>
      </w:r>
      <w:r w:rsidR="001E5E7B" w:rsidRPr="00A44A97">
        <w:rPr>
          <w:sz w:val="28"/>
          <w:szCs w:val="28"/>
        </w:rPr>
        <w:t>я</w:t>
      </w:r>
      <w:r w:rsidR="0019538F" w:rsidRPr="00A44A97">
        <w:rPr>
          <w:sz w:val="28"/>
          <w:szCs w:val="28"/>
        </w:rPr>
        <w:t xml:space="preserve"> службы по та</w:t>
      </w:r>
      <w:r w:rsidR="00024739" w:rsidRPr="00A44A97">
        <w:rPr>
          <w:sz w:val="28"/>
          <w:szCs w:val="28"/>
        </w:rPr>
        <w:t xml:space="preserve">рифам Астраханской области </w:t>
      </w:r>
      <w:r w:rsidR="00F25853" w:rsidRPr="00F25853">
        <w:rPr>
          <w:sz w:val="28"/>
          <w:szCs w:val="28"/>
        </w:rPr>
        <w:t>от 1</w:t>
      </w:r>
      <w:r w:rsidR="00EA7555">
        <w:rPr>
          <w:sz w:val="28"/>
          <w:szCs w:val="28"/>
        </w:rPr>
        <w:t>2</w:t>
      </w:r>
      <w:r w:rsidR="00F25853" w:rsidRPr="00F25853">
        <w:rPr>
          <w:sz w:val="28"/>
          <w:szCs w:val="28"/>
        </w:rPr>
        <w:t>.12.201</w:t>
      </w:r>
      <w:r w:rsidR="00EA7555">
        <w:rPr>
          <w:sz w:val="28"/>
          <w:szCs w:val="28"/>
        </w:rPr>
        <w:t>8</w:t>
      </w:r>
      <w:r w:rsidR="00F25853" w:rsidRPr="00F25853">
        <w:rPr>
          <w:sz w:val="28"/>
          <w:szCs w:val="28"/>
        </w:rPr>
        <w:t xml:space="preserve"> №</w:t>
      </w:r>
      <w:r w:rsidR="00EA7555">
        <w:rPr>
          <w:sz w:val="28"/>
          <w:szCs w:val="28"/>
        </w:rPr>
        <w:t xml:space="preserve"> 91</w:t>
      </w:r>
      <w:r w:rsidR="00F25853" w:rsidRPr="00F25853">
        <w:rPr>
          <w:sz w:val="28"/>
          <w:szCs w:val="28"/>
        </w:rPr>
        <w:t xml:space="preserve"> «Об установлении тарифа на горячую </w:t>
      </w:r>
      <w:r w:rsidR="00F25853" w:rsidRPr="00F25853">
        <w:rPr>
          <w:sz w:val="28"/>
          <w:szCs w:val="28"/>
        </w:rPr>
        <w:lastRenderedPageBreak/>
        <w:t xml:space="preserve">воду, поставляемую </w:t>
      </w:r>
      <w:r w:rsidR="00BC6F9A">
        <w:rPr>
          <w:sz w:val="28"/>
          <w:szCs w:val="28"/>
        </w:rPr>
        <w:t>МУП г. Астрахани «Коммунэнерго»</w:t>
      </w:r>
      <w:r w:rsidR="00F25853" w:rsidRPr="00F25853">
        <w:rPr>
          <w:sz w:val="28"/>
          <w:szCs w:val="28"/>
        </w:rPr>
        <w:t xml:space="preserve"> (ОГРН </w:t>
      </w:r>
      <w:r w:rsidR="00BC6F9A">
        <w:rPr>
          <w:sz w:val="28"/>
          <w:szCs w:val="28"/>
        </w:rPr>
        <w:t>1023000828861</w:t>
      </w:r>
      <w:r w:rsidR="00F25853" w:rsidRPr="00F25853">
        <w:rPr>
          <w:sz w:val="28"/>
          <w:szCs w:val="28"/>
        </w:rPr>
        <w:t>) потребителям, другим теплоснабжающим организациям с использованием открытой системы теплоснабжения (горячего водоснабжения)»</w:t>
      </w:r>
      <w:r w:rsidR="00377EE7" w:rsidRPr="00F25853">
        <w:rPr>
          <w:sz w:val="28"/>
          <w:szCs w:val="28"/>
        </w:rPr>
        <w:t xml:space="preserve">, от </w:t>
      </w:r>
      <w:r w:rsidR="00EA7555">
        <w:rPr>
          <w:sz w:val="28"/>
          <w:szCs w:val="28"/>
        </w:rPr>
        <w:t>25</w:t>
      </w:r>
      <w:r w:rsidR="00F25853" w:rsidRPr="00F25853">
        <w:rPr>
          <w:sz w:val="28"/>
          <w:szCs w:val="28"/>
        </w:rPr>
        <w:t>.1</w:t>
      </w:r>
      <w:r w:rsidR="00EA7555">
        <w:rPr>
          <w:sz w:val="28"/>
          <w:szCs w:val="28"/>
        </w:rPr>
        <w:t>1</w:t>
      </w:r>
      <w:r w:rsidR="00F25853" w:rsidRPr="00F25853">
        <w:rPr>
          <w:sz w:val="28"/>
          <w:szCs w:val="28"/>
        </w:rPr>
        <w:t>.202</w:t>
      </w:r>
      <w:r w:rsidR="00EA7555">
        <w:rPr>
          <w:sz w:val="28"/>
          <w:szCs w:val="28"/>
        </w:rPr>
        <w:t>2</w:t>
      </w:r>
      <w:r w:rsidR="00F25853" w:rsidRPr="00F25853">
        <w:rPr>
          <w:sz w:val="28"/>
          <w:szCs w:val="28"/>
        </w:rPr>
        <w:t xml:space="preserve"> №</w:t>
      </w:r>
      <w:r w:rsidR="00F904E4">
        <w:rPr>
          <w:sz w:val="28"/>
          <w:szCs w:val="28"/>
        </w:rPr>
        <w:t> </w:t>
      </w:r>
      <w:r w:rsidR="00EA7555">
        <w:rPr>
          <w:sz w:val="28"/>
          <w:szCs w:val="28"/>
        </w:rPr>
        <w:t>149</w:t>
      </w:r>
      <w:r w:rsidR="001850F7" w:rsidRPr="00F25853">
        <w:rPr>
          <w:sz w:val="28"/>
          <w:szCs w:val="28"/>
        </w:rPr>
        <w:t xml:space="preserve"> «</w:t>
      </w:r>
      <w:r w:rsidR="00F25853" w:rsidRPr="00F25853">
        <w:rPr>
          <w:sz w:val="28"/>
          <w:szCs w:val="28"/>
        </w:rPr>
        <w:t xml:space="preserve">О внесении изменения в постановление службы по тарифам Астраханской области от </w:t>
      </w:r>
      <w:r w:rsidR="00EA7555">
        <w:rPr>
          <w:sz w:val="28"/>
          <w:szCs w:val="28"/>
        </w:rPr>
        <w:t>12.12.2018 № 91</w:t>
      </w:r>
      <w:r w:rsidR="001850F7" w:rsidRPr="00F25853">
        <w:rPr>
          <w:sz w:val="28"/>
          <w:szCs w:val="28"/>
        </w:rPr>
        <w:t>»</w:t>
      </w:r>
      <w:r w:rsidR="0019538F" w:rsidRPr="00F25853">
        <w:rPr>
          <w:sz w:val="28"/>
          <w:szCs w:val="28"/>
        </w:rPr>
        <w:t>.</w:t>
      </w:r>
    </w:p>
    <w:p w:rsidR="007B6595" w:rsidRPr="00A44A97" w:rsidRDefault="003B5448" w:rsidP="00A77C57">
      <w:pPr>
        <w:tabs>
          <w:tab w:val="right" w:pos="10773"/>
        </w:tabs>
        <w:ind w:left="34" w:firstLine="709"/>
        <w:jc w:val="both"/>
        <w:rPr>
          <w:sz w:val="28"/>
          <w:szCs w:val="28"/>
        </w:rPr>
      </w:pPr>
      <w:r w:rsidRPr="00A44A97">
        <w:rPr>
          <w:sz w:val="28"/>
          <w:szCs w:val="28"/>
        </w:rPr>
        <w:t>5</w:t>
      </w:r>
      <w:r w:rsidR="007B6595" w:rsidRPr="00A44A97">
        <w:rPr>
          <w:sz w:val="28"/>
          <w:szCs w:val="28"/>
        </w:rPr>
        <w:t xml:space="preserve">. Начальнику отдела контроля и регулирования тарифов </w:t>
      </w:r>
      <w:r w:rsidR="00377EE7">
        <w:rPr>
          <w:sz w:val="28"/>
          <w:szCs w:val="28"/>
        </w:rPr>
        <w:t>в сфере</w:t>
      </w:r>
      <w:r w:rsidR="007163A8" w:rsidRPr="00A44A97">
        <w:rPr>
          <w:sz w:val="28"/>
          <w:szCs w:val="28"/>
        </w:rPr>
        <w:t xml:space="preserve"> </w:t>
      </w:r>
      <w:r w:rsidR="00377EE7">
        <w:rPr>
          <w:sz w:val="28"/>
          <w:szCs w:val="28"/>
        </w:rPr>
        <w:t>теплоснабжения</w:t>
      </w:r>
      <w:r w:rsidR="007163A8" w:rsidRPr="00A44A97">
        <w:rPr>
          <w:sz w:val="28"/>
          <w:szCs w:val="28"/>
        </w:rPr>
        <w:t xml:space="preserve"> </w:t>
      </w:r>
      <w:r w:rsidR="007B6595" w:rsidRPr="00A44A97">
        <w:rPr>
          <w:sz w:val="28"/>
          <w:szCs w:val="28"/>
        </w:rPr>
        <w:t>службы по тарифам Астраханской области:</w:t>
      </w:r>
    </w:p>
    <w:p w:rsidR="001850F7" w:rsidRPr="00A44A97" w:rsidRDefault="001850F7" w:rsidP="00A77C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4A97">
        <w:rPr>
          <w:sz w:val="28"/>
          <w:szCs w:val="28"/>
        </w:rPr>
        <w:t xml:space="preserve">5.1. В срок не позднее трех </w:t>
      </w:r>
      <w:r w:rsidR="00BC6F9A">
        <w:rPr>
          <w:sz w:val="28"/>
          <w:szCs w:val="28"/>
        </w:rPr>
        <w:t>календарных</w:t>
      </w:r>
      <w:r w:rsidRPr="00A44A97">
        <w:rPr>
          <w:sz w:val="28"/>
          <w:szCs w:val="28"/>
        </w:rPr>
        <w:t xml:space="preserve"> дней со дня подписания направить копию настоящего постановления в </w:t>
      </w:r>
      <w:r w:rsidR="00377EE7">
        <w:rPr>
          <w:sz w:val="28"/>
          <w:szCs w:val="28"/>
        </w:rPr>
        <w:t>министерство государственного управления, информационных технологий и</w:t>
      </w:r>
      <w:r w:rsidRPr="00A44A97">
        <w:rPr>
          <w:sz w:val="28"/>
          <w:szCs w:val="28"/>
        </w:rPr>
        <w:t xml:space="preserve"> связи Астраханской области для официального опубликования.</w:t>
      </w:r>
    </w:p>
    <w:p w:rsidR="0074234E" w:rsidRDefault="001850F7" w:rsidP="007423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4A97">
        <w:rPr>
          <w:sz w:val="28"/>
          <w:szCs w:val="28"/>
        </w:rPr>
        <w:t>5.2.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74234E" w:rsidRPr="004B49DE" w:rsidRDefault="0074234E" w:rsidP="007423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11533D">
        <w:rPr>
          <w:sz w:val="28"/>
          <w:szCs w:val="28"/>
        </w:rPr>
        <w:t>В течение семи рабочих дней со дня подписания направить копию постановления в Думу Астраханской области</w:t>
      </w:r>
      <w:r>
        <w:rPr>
          <w:sz w:val="28"/>
          <w:szCs w:val="28"/>
        </w:rPr>
        <w:t>.</w:t>
      </w:r>
    </w:p>
    <w:p w:rsidR="001850F7" w:rsidRPr="00A44A97" w:rsidRDefault="001850F7" w:rsidP="00A77C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4A97">
        <w:rPr>
          <w:sz w:val="28"/>
          <w:szCs w:val="28"/>
        </w:rPr>
        <w:t>5.</w:t>
      </w:r>
      <w:r w:rsidR="0074234E">
        <w:rPr>
          <w:sz w:val="28"/>
          <w:szCs w:val="28"/>
        </w:rPr>
        <w:t>4</w:t>
      </w:r>
      <w:r w:rsidRPr="00A44A97">
        <w:rPr>
          <w:sz w:val="28"/>
          <w:szCs w:val="28"/>
        </w:rPr>
        <w:t>. 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425059" w:rsidRDefault="001850F7" w:rsidP="00A77C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4A97">
        <w:rPr>
          <w:sz w:val="28"/>
          <w:szCs w:val="28"/>
        </w:rPr>
        <w:t>5.</w:t>
      </w:r>
      <w:r w:rsidR="0074234E">
        <w:rPr>
          <w:sz w:val="28"/>
          <w:szCs w:val="28"/>
        </w:rPr>
        <w:t>5</w:t>
      </w:r>
      <w:r w:rsidRPr="00A44A97">
        <w:rPr>
          <w:sz w:val="28"/>
          <w:szCs w:val="28"/>
        </w:rPr>
        <w:t xml:space="preserve">. </w:t>
      </w:r>
      <w:r w:rsidR="00425059" w:rsidRPr="009D4CC6">
        <w:rPr>
          <w:sz w:val="28"/>
          <w:szCs w:val="28"/>
        </w:rPr>
        <w:t xml:space="preserve">В течение 5 рабочих дней со дня принятия направить заверенную копию настоящего постановления с приложением протокола заседания коллегии службы по тарифам Астраханской области </w:t>
      </w:r>
      <w:r w:rsidR="002E23D4">
        <w:rPr>
          <w:sz w:val="28"/>
          <w:szCs w:val="28"/>
        </w:rPr>
        <w:t xml:space="preserve">от </w:t>
      </w:r>
      <w:r w:rsidR="00315EDD">
        <w:rPr>
          <w:sz w:val="28"/>
          <w:szCs w:val="28"/>
        </w:rPr>
        <w:t>20</w:t>
      </w:r>
      <w:r w:rsidR="00BC6F9A" w:rsidRPr="001B77A9">
        <w:rPr>
          <w:sz w:val="28"/>
          <w:szCs w:val="28"/>
        </w:rPr>
        <w:t>.1</w:t>
      </w:r>
      <w:r w:rsidR="00BC6F9A">
        <w:rPr>
          <w:sz w:val="28"/>
          <w:szCs w:val="28"/>
        </w:rPr>
        <w:t>2</w:t>
      </w:r>
      <w:r w:rsidR="00BC6F9A" w:rsidRPr="001B77A9">
        <w:rPr>
          <w:sz w:val="28"/>
          <w:szCs w:val="28"/>
        </w:rPr>
        <w:t>.</w:t>
      </w:r>
      <w:r w:rsidR="00BC6F9A">
        <w:rPr>
          <w:sz w:val="28"/>
          <w:szCs w:val="28"/>
        </w:rPr>
        <w:t>2023</w:t>
      </w:r>
      <w:r w:rsidR="00BC6F9A" w:rsidRPr="00A44A97">
        <w:rPr>
          <w:sz w:val="28"/>
          <w:szCs w:val="28"/>
        </w:rPr>
        <w:t xml:space="preserve"> № </w:t>
      </w:r>
      <w:r w:rsidR="006246EF">
        <w:rPr>
          <w:sz w:val="28"/>
          <w:szCs w:val="28"/>
        </w:rPr>
        <w:t>00</w:t>
      </w:r>
      <w:r w:rsidR="00425059" w:rsidRPr="009D4CC6">
        <w:rPr>
          <w:sz w:val="28"/>
          <w:szCs w:val="28"/>
        </w:rPr>
        <w:t xml:space="preserve"> в </w:t>
      </w:r>
      <w:r w:rsidR="00BC6F9A">
        <w:rPr>
          <w:sz w:val="28"/>
          <w:szCs w:val="28"/>
        </w:rPr>
        <w:t>МУП г. Астрахани «Коммунэнерго»</w:t>
      </w:r>
      <w:r w:rsidR="002E23D4" w:rsidRPr="00AF2AF4">
        <w:rPr>
          <w:sz w:val="28"/>
          <w:szCs w:val="28"/>
        </w:rPr>
        <w:t xml:space="preserve"> (ОГРН </w:t>
      </w:r>
      <w:r w:rsidR="00BC6F9A">
        <w:rPr>
          <w:sz w:val="28"/>
          <w:szCs w:val="28"/>
        </w:rPr>
        <w:t>1023000828861</w:t>
      </w:r>
      <w:r w:rsidR="002E23D4" w:rsidRPr="00AF2AF4">
        <w:rPr>
          <w:sz w:val="28"/>
          <w:szCs w:val="28"/>
        </w:rPr>
        <w:t>)</w:t>
      </w:r>
      <w:r w:rsidR="00425059">
        <w:rPr>
          <w:sz w:val="28"/>
          <w:szCs w:val="28"/>
        </w:rPr>
        <w:t xml:space="preserve"> </w:t>
      </w:r>
      <w:r w:rsidR="00425059" w:rsidRPr="00614A12">
        <w:rPr>
          <w:sz w:val="28"/>
          <w:szCs w:val="28"/>
        </w:rPr>
        <w:t>почтовым отправлением с уведомлением о вручении и в электронном виде</w:t>
      </w:r>
      <w:r w:rsidR="00425059">
        <w:rPr>
          <w:sz w:val="28"/>
          <w:szCs w:val="28"/>
        </w:rPr>
        <w:t>.</w:t>
      </w:r>
    </w:p>
    <w:p w:rsidR="001850F7" w:rsidRPr="00A44A97" w:rsidRDefault="00A73B82" w:rsidP="00A77C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4234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377EE7" w:rsidRPr="00377EE7">
        <w:rPr>
          <w:sz w:val="28"/>
          <w:szCs w:val="28"/>
        </w:rPr>
        <w:t xml:space="preserve">В течение 5 рабочих дней со дня принятия направить заверенную копию настоящего постановления с приложением протокола заседания коллегии службы по тарифам Астраханской области от </w:t>
      </w:r>
      <w:r w:rsidR="00315EDD">
        <w:rPr>
          <w:sz w:val="28"/>
          <w:szCs w:val="28"/>
        </w:rPr>
        <w:t>20</w:t>
      </w:r>
      <w:r w:rsidR="00BC6F9A" w:rsidRPr="001B77A9">
        <w:rPr>
          <w:sz w:val="28"/>
          <w:szCs w:val="28"/>
        </w:rPr>
        <w:t>.1</w:t>
      </w:r>
      <w:r w:rsidR="00BC6F9A">
        <w:rPr>
          <w:sz w:val="28"/>
          <w:szCs w:val="28"/>
        </w:rPr>
        <w:t>2</w:t>
      </w:r>
      <w:r w:rsidR="00BC6F9A" w:rsidRPr="001B77A9">
        <w:rPr>
          <w:sz w:val="28"/>
          <w:szCs w:val="28"/>
        </w:rPr>
        <w:t>.</w:t>
      </w:r>
      <w:r w:rsidR="00BC6F9A">
        <w:rPr>
          <w:sz w:val="28"/>
          <w:szCs w:val="28"/>
        </w:rPr>
        <w:t>2023</w:t>
      </w:r>
      <w:r w:rsidR="00BC6F9A" w:rsidRPr="00A44A97">
        <w:rPr>
          <w:sz w:val="28"/>
          <w:szCs w:val="28"/>
        </w:rPr>
        <w:t xml:space="preserve"> № </w:t>
      </w:r>
      <w:r w:rsidR="006246EF">
        <w:rPr>
          <w:sz w:val="28"/>
          <w:szCs w:val="28"/>
        </w:rPr>
        <w:t>00</w:t>
      </w:r>
      <w:r w:rsidR="00377EE7" w:rsidRPr="00377EE7">
        <w:rPr>
          <w:sz w:val="28"/>
          <w:szCs w:val="28"/>
        </w:rPr>
        <w:t xml:space="preserve"> в ФАС России в электронном виде посредством размещения в федер</w:t>
      </w:r>
      <w:r w:rsidR="00377EE7">
        <w:rPr>
          <w:sz w:val="28"/>
          <w:szCs w:val="28"/>
        </w:rPr>
        <w:t>альной госу</w:t>
      </w:r>
      <w:r w:rsidR="00377EE7" w:rsidRPr="00377EE7">
        <w:rPr>
          <w:sz w:val="28"/>
          <w:szCs w:val="28"/>
        </w:rPr>
        <w:t xml:space="preserve">дарственной информационной системе «Единая информационно-аналитическая система «Федеральный </w:t>
      </w:r>
      <w:r w:rsidR="00377EE7">
        <w:rPr>
          <w:sz w:val="28"/>
          <w:szCs w:val="28"/>
        </w:rPr>
        <w:t>орган регулирования - региональ</w:t>
      </w:r>
      <w:r w:rsidR="00377EE7" w:rsidRPr="00377EE7">
        <w:rPr>
          <w:sz w:val="28"/>
          <w:szCs w:val="28"/>
        </w:rPr>
        <w:t>ные органы регулирования - субъекты регулирования»</w:t>
      </w:r>
      <w:r w:rsidR="001850F7" w:rsidRPr="00377EE7">
        <w:rPr>
          <w:sz w:val="28"/>
          <w:szCs w:val="28"/>
        </w:rPr>
        <w:t>.</w:t>
      </w:r>
    </w:p>
    <w:p w:rsidR="001850F7" w:rsidRPr="00A44A97" w:rsidRDefault="00A73B82" w:rsidP="00A77C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4234E">
        <w:rPr>
          <w:sz w:val="28"/>
          <w:szCs w:val="28"/>
        </w:rPr>
        <w:t>7</w:t>
      </w:r>
      <w:r w:rsidR="001850F7" w:rsidRPr="00A44A97">
        <w:rPr>
          <w:sz w:val="28"/>
          <w:szCs w:val="28"/>
        </w:rPr>
        <w:t>. В течение 5 рабочих дней со дня принятия разместить настоящее постановление и протокол заседания коллегии службы по тарифам Ас</w:t>
      </w:r>
      <w:r w:rsidR="00377EE7">
        <w:rPr>
          <w:sz w:val="28"/>
          <w:szCs w:val="28"/>
        </w:rPr>
        <w:t xml:space="preserve">траханской области от </w:t>
      </w:r>
      <w:r w:rsidR="00315EDD">
        <w:rPr>
          <w:sz w:val="28"/>
          <w:szCs w:val="28"/>
        </w:rPr>
        <w:t>20</w:t>
      </w:r>
      <w:r w:rsidR="00BC6F9A" w:rsidRPr="001B77A9">
        <w:rPr>
          <w:sz w:val="28"/>
          <w:szCs w:val="28"/>
        </w:rPr>
        <w:t>.1</w:t>
      </w:r>
      <w:r w:rsidR="00BC6F9A">
        <w:rPr>
          <w:sz w:val="28"/>
          <w:szCs w:val="28"/>
        </w:rPr>
        <w:t>2</w:t>
      </w:r>
      <w:r w:rsidR="00BC6F9A" w:rsidRPr="001B77A9">
        <w:rPr>
          <w:sz w:val="28"/>
          <w:szCs w:val="28"/>
        </w:rPr>
        <w:t>.</w:t>
      </w:r>
      <w:r w:rsidR="00BC6F9A">
        <w:rPr>
          <w:sz w:val="28"/>
          <w:szCs w:val="28"/>
        </w:rPr>
        <w:t>2023</w:t>
      </w:r>
      <w:r w:rsidR="00BC6F9A" w:rsidRPr="00A44A97">
        <w:rPr>
          <w:sz w:val="28"/>
          <w:szCs w:val="28"/>
        </w:rPr>
        <w:t xml:space="preserve"> № </w:t>
      </w:r>
      <w:r w:rsidR="006246EF">
        <w:rPr>
          <w:sz w:val="28"/>
          <w:szCs w:val="28"/>
        </w:rPr>
        <w:t>00</w:t>
      </w:r>
      <w:r w:rsidR="001850F7" w:rsidRPr="00A44A97">
        <w:rPr>
          <w:sz w:val="28"/>
          <w:szCs w:val="28"/>
        </w:rPr>
        <w:t xml:space="preserve"> на официальном сайте службы по тарифам Астраханской области в информационно-телекоммуникационной сети «Интернет» (</w:t>
      </w:r>
      <w:r w:rsidR="001850F7" w:rsidRPr="00A44A97">
        <w:rPr>
          <w:sz w:val="28"/>
          <w:szCs w:val="28"/>
          <w:lang w:val="en-US"/>
        </w:rPr>
        <w:t>http</w:t>
      </w:r>
      <w:r w:rsidR="0099398A">
        <w:rPr>
          <w:sz w:val="28"/>
          <w:szCs w:val="28"/>
        </w:rPr>
        <w:t>://</w:t>
      </w:r>
      <w:proofErr w:type="spellStart"/>
      <w:r w:rsidR="001850F7" w:rsidRPr="00A44A97">
        <w:rPr>
          <w:sz w:val="28"/>
          <w:szCs w:val="28"/>
        </w:rPr>
        <w:t>tarif</w:t>
      </w:r>
      <w:proofErr w:type="spellEnd"/>
      <w:r w:rsidR="001850F7" w:rsidRPr="00A44A97">
        <w:rPr>
          <w:sz w:val="28"/>
          <w:szCs w:val="28"/>
        </w:rPr>
        <w:t>.</w:t>
      </w:r>
      <w:proofErr w:type="spellStart"/>
      <w:r w:rsidR="0099398A">
        <w:rPr>
          <w:sz w:val="28"/>
          <w:szCs w:val="28"/>
          <w:lang w:val="en-US"/>
        </w:rPr>
        <w:t>astrobl</w:t>
      </w:r>
      <w:proofErr w:type="spellEnd"/>
      <w:r w:rsidR="0099398A" w:rsidRPr="0099398A">
        <w:rPr>
          <w:sz w:val="28"/>
          <w:szCs w:val="28"/>
        </w:rPr>
        <w:t>.</w:t>
      </w:r>
      <w:proofErr w:type="spellStart"/>
      <w:r w:rsidR="001850F7" w:rsidRPr="00A44A97">
        <w:rPr>
          <w:sz w:val="28"/>
          <w:szCs w:val="28"/>
        </w:rPr>
        <w:t>ru</w:t>
      </w:r>
      <w:proofErr w:type="spellEnd"/>
      <w:r w:rsidR="001850F7" w:rsidRPr="00A44A97">
        <w:rPr>
          <w:sz w:val="28"/>
          <w:szCs w:val="28"/>
        </w:rPr>
        <w:t>).</w:t>
      </w:r>
    </w:p>
    <w:p w:rsidR="001850F7" w:rsidRPr="00A44A97" w:rsidRDefault="00A73B82" w:rsidP="00A77C5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4234E">
        <w:rPr>
          <w:sz w:val="28"/>
          <w:szCs w:val="28"/>
        </w:rPr>
        <w:t>8</w:t>
      </w:r>
      <w:r w:rsidR="001850F7" w:rsidRPr="00A44A97">
        <w:rPr>
          <w:sz w:val="28"/>
          <w:szCs w:val="28"/>
        </w:rPr>
        <w:t>. В семидневный срок со дня принятия обеспечить включение настоящего постановления в справочно-правовые системы «Консультант Плюс» ООО «</w:t>
      </w:r>
      <w:proofErr w:type="spellStart"/>
      <w:r w:rsidR="001850F7" w:rsidRPr="00A44A97">
        <w:rPr>
          <w:sz w:val="28"/>
          <w:szCs w:val="28"/>
        </w:rPr>
        <w:t>РентаСервис</w:t>
      </w:r>
      <w:proofErr w:type="spellEnd"/>
      <w:r w:rsidR="001850F7" w:rsidRPr="00A44A97">
        <w:rPr>
          <w:sz w:val="28"/>
          <w:szCs w:val="28"/>
        </w:rPr>
        <w:t>» и «Гарант» ООО «Астрахань-Гарант-Сервис».</w:t>
      </w:r>
    </w:p>
    <w:p w:rsidR="001850F7" w:rsidRPr="00A44A97" w:rsidRDefault="001850F7" w:rsidP="00A77C57">
      <w:pPr>
        <w:pStyle w:val="12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A44A97">
        <w:rPr>
          <w:szCs w:val="28"/>
        </w:rPr>
        <w:t>6. Постановле</w:t>
      </w:r>
      <w:r w:rsidR="001B77A9">
        <w:rPr>
          <w:szCs w:val="28"/>
        </w:rPr>
        <w:t>ние вступает в силу с 01.</w:t>
      </w:r>
      <w:r w:rsidR="00EA7555">
        <w:rPr>
          <w:szCs w:val="28"/>
        </w:rPr>
        <w:t>01</w:t>
      </w:r>
      <w:r w:rsidR="001B77A9">
        <w:rPr>
          <w:szCs w:val="28"/>
        </w:rPr>
        <w:t>.202</w:t>
      </w:r>
      <w:r w:rsidR="00EA7555">
        <w:rPr>
          <w:szCs w:val="28"/>
        </w:rPr>
        <w:t>4</w:t>
      </w:r>
      <w:r w:rsidRPr="00A44A97">
        <w:rPr>
          <w:szCs w:val="28"/>
        </w:rPr>
        <w:t>.</w:t>
      </w:r>
    </w:p>
    <w:p w:rsidR="00E07104" w:rsidRPr="00A44A97" w:rsidRDefault="00E07104" w:rsidP="004100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6595" w:rsidRPr="00A44A97" w:rsidRDefault="007B6595" w:rsidP="00C41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95143" w:rsidRPr="00A44A97" w:rsidRDefault="00695143" w:rsidP="00C41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-1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4964"/>
        <w:gridCol w:w="4811"/>
      </w:tblGrid>
      <w:tr w:rsidR="00454B77" w:rsidRPr="00A44A97" w:rsidTr="0073139C">
        <w:tc>
          <w:tcPr>
            <w:tcW w:w="4964" w:type="dxa"/>
            <w:shd w:val="clear" w:color="auto" w:fill="FFFFFF"/>
          </w:tcPr>
          <w:p w:rsidR="00454B77" w:rsidRPr="00A44A97" w:rsidRDefault="00454B77" w:rsidP="00C41E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4A97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811" w:type="dxa"/>
            <w:shd w:val="clear" w:color="auto" w:fill="FFFFFF"/>
          </w:tcPr>
          <w:p w:rsidR="00454B77" w:rsidRPr="00A44A97" w:rsidRDefault="00617327" w:rsidP="0073139C">
            <w:pPr>
              <w:autoSpaceDE w:val="0"/>
              <w:autoSpaceDN w:val="0"/>
              <w:adjustRightInd w:val="0"/>
              <w:ind w:right="-113"/>
              <w:jc w:val="both"/>
              <w:rPr>
                <w:sz w:val="28"/>
                <w:szCs w:val="28"/>
              </w:rPr>
            </w:pPr>
            <w:r w:rsidRPr="00A44A97">
              <w:rPr>
                <w:sz w:val="28"/>
                <w:szCs w:val="28"/>
              </w:rPr>
              <w:t xml:space="preserve">    </w:t>
            </w:r>
            <w:r w:rsidR="00377EE7">
              <w:rPr>
                <w:sz w:val="28"/>
                <w:szCs w:val="28"/>
              </w:rPr>
              <w:t xml:space="preserve">                     </w:t>
            </w:r>
            <w:r w:rsidRPr="00A44A97">
              <w:rPr>
                <w:sz w:val="28"/>
                <w:szCs w:val="28"/>
              </w:rPr>
              <w:t xml:space="preserve">   </w:t>
            </w:r>
            <w:r w:rsidR="0073139C">
              <w:rPr>
                <w:sz w:val="28"/>
                <w:szCs w:val="28"/>
              </w:rPr>
              <w:t xml:space="preserve">        </w:t>
            </w:r>
            <w:r w:rsidRPr="00A44A97">
              <w:rPr>
                <w:sz w:val="28"/>
                <w:szCs w:val="28"/>
              </w:rPr>
              <w:t xml:space="preserve">    </w:t>
            </w:r>
            <w:r w:rsidR="0073139C">
              <w:rPr>
                <w:sz w:val="28"/>
                <w:szCs w:val="28"/>
              </w:rPr>
              <w:t xml:space="preserve"> А.А. Свиридов</w:t>
            </w:r>
          </w:p>
        </w:tc>
      </w:tr>
      <w:bookmarkEnd w:id="0"/>
      <w:bookmarkEnd w:id="1"/>
    </w:tbl>
    <w:p w:rsidR="0019538F" w:rsidRPr="00A44A97" w:rsidRDefault="0019538F" w:rsidP="0019538F">
      <w:pPr>
        <w:autoSpaceDE w:val="0"/>
        <w:autoSpaceDN w:val="0"/>
        <w:adjustRightInd w:val="0"/>
        <w:jc w:val="both"/>
        <w:rPr>
          <w:sz w:val="28"/>
          <w:szCs w:val="28"/>
        </w:rPr>
        <w:sectPr w:rsidR="0019538F" w:rsidRPr="00A44A97" w:rsidSect="00D0559E">
          <w:headerReference w:type="even" r:id="rId8"/>
          <w:headerReference w:type="default" r:id="rId9"/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</w:p>
    <w:p w:rsidR="00BC6F9A" w:rsidRPr="00EA7555" w:rsidRDefault="00BC6F9A" w:rsidP="00BC6F9A">
      <w:pPr>
        <w:ind w:left="10773"/>
        <w:rPr>
          <w:sz w:val="27"/>
          <w:szCs w:val="27"/>
        </w:rPr>
      </w:pPr>
      <w:r w:rsidRPr="00EA7555">
        <w:rPr>
          <w:sz w:val="27"/>
          <w:szCs w:val="27"/>
        </w:rPr>
        <w:lastRenderedPageBreak/>
        <w:t>Приложение</w:t>
      </w:r>
    </w:p>
    <w:p w:rsidR="00BC6F9A" w:rsidRPr="00EA7555" w:rsidRDefault="00BC6F9A" w:rsidP="00BC6F9A">
      <w:pPr>
        <w:ind w:left="10773"/>
        <w:rPr>
          <w:sz w:val="27"/>
          <w:szCs w:val="27"/>
        </w:rPr>
      </w:pPr>
      <w:r w:rsidRPr="00EA7555">
        <w:rPr>
          <w:sz w:val="27"/>
          <w:szCs w:val="27"/>
        </w:rPr>
        <w:t xml:space="preserve">к постановлению </w:t>
      </w:r>
    </w:p>
    <w:p w:rsidR="00BC6F9A" w:rsidRPr="00EA7555" w:rsidRDefault="00BC6F9A" w:rsidP="00BC6F9A">
      <w:pPr>
        <w:ind w:left="10773"/>
        <w:rPr>
          <w:sz w:val="27"/>
          <w:szCs w:val="27"/>
        </w:rPr>
      </w:pPr>
      <w:r w:rsidRPr="00EA7555">
        <w:rPr>
          <w:sz w:val="27"/>
          <w:szCs w:val="27"/>
        </w:rPr>
        <w:t xml:space="preserve">службы по тарифам </w:t>
      </w:r>
    </w:p>
    <w:p w:rsidR="00BC6F9A" w:rsidRPr="00EA7555" w:rsidRDefault="00BC6F9A" w:rsidP="00BC6F9A">
      <w:pPr>
        <w:ind w:left="10773"/>
        <w:rPr>
          <w:sz w:val="27"/>
          <w:szCs w:val="27"/>
        </w:rPr>
      </w:pPr>
      <w:r w:rsidRPr="00EA7555">
        <w:rPr>
          <w:sz w:val="27"/>
          <w:szCs w:val="27"/>
        </w:rPr>
        <w:t>Астраханской области</w:t>
      </w:r>
    </w:p>
    <w:p w:rsidR="00BC6F9A" w:rsidRPr="00EA7555" w:rsidRDefault="00BC6F9A" w:rsidP="00BC6F9A">
      <w:pPr>
        <w:ind w:left="10773"/>
        <w:rPr>
          <w:sz w:val="27"/>
          <w:szCs w:val="27"/>
        </w:rPr>
      </w:pPr>
      <w:r w:rsidRPr="00EA7555">
        <w:rPr>
          <w:sz w:val="27"/>
          <w:szCs w:val="27"/>
        </w:rPr>
        <w:t xml:space="preserve">от </w:t>
      </w:r>
      <w:r w:rsidR="00315EDD">
        <w:rPr>
          <w:sz w:val="27"/>
          <w:szCs w:val="27"/>
        </w:rPr>
        <w:t>20</w:t>
      </w:r>
      <w:r w:rsidRPr="00EA7555">
        <w:rPr>
          <w:sz w:val="27"/>
          <w:szCs w:val="27"/>
        </w:rPr>
        <w:t xml:space="preserve">.12.2023 № </w:t>
      </w:r>
      <w:r w:rsidR="006246EF">
        <w:rPr>
          <w:sz w:val="27"/>
          <w:szCs w:val="27"/>
        </w:rPr>
        <w:t>00</w:t>
      </w:r>
    </w:p>
    <w:p w:rsidR="00BC6F9A" w:rsidRPr="00EA7555" w:rsidRDefault="00BC6F9A" w:rsidP="00BC6F9A">
      <w:pPr>
        <w:jc w:val="center"/>
        <w:rPr>
          <w:sz w:val="27"/>
          <w:szCs w:val="27"/>
        </w:rPr>
      </w:pPr>
    </w:p>
    <w:p w:rsidR="00BC6F9A" w:rsidRPr="00EA7555" w:rsidRDefault="00BC6F9A" w:rsidP="00BC6F9A">
      <w:pPr>
        <w:jc w:val="center"/>
        <w:rPr>
          <w:sz w:val="27"/>
          <w:szCs w:val="27"/>
        </w:rPr>
      </w:pPr>
      <w:r w:rsidRPr="00EA7555">
        <w:rPr>
          <w:sz w:val="27"/>
          <w:szCs w:val="27"/>
        </w:rPr>
        <w:t>Тариф</w:t>
      </w:r>
      <w:r w:rsidR="006A2869">
        <w:rPr>
          <w:sz w:val="27"/>
          <w:szCs w:val="27"/>
        </w:rPr>
        <w:t>ы</w:t>
      </w:r>
      <w:r w:rsidRPr="00EA7555">
        <w:rPr>
          <w:sz w:val="27"/>
          <w:szCs w:val="27"/>
        </w:rPr>
        <w:t xml:space="preserve"> на горячую воду,</w:t>
      </w:r>
    </w:p>
    <w:p w:rsidR="00BC6F9A" w:rsidRPr="00EA7555" w:rsidRDefault="00BC6F9A" w:rsidP="00BC6F9A">
      <w:pPr>
        <w:jc w:val="center"/>
        <w:rPr>
          <w:sz w:val="27"/>
          <w:szCs w:val="27"/>
        </w:rPr>
      </w:pPr>
      <w:r w:rsidRPr="00EA7555">
        <w:rPr>
          <w:sz w:val="27"/>
          <w:szCs w:val="27"/>
        </w:rPr>
        <w:t>поставляемую МУП г. Астрахани «Коммунэнерго» (ОГРН 1023000828861) потребителям, другим теплоснабжающим организациям с использованием открытой системы теплоснабжения (горячего водоснабжения)</w:t>
      </w:r>
    </w:p>
    <w:p w:rsidR="00BC6F9A" w:rsidRPr="00FD7D24" w:rsidRDefault="00BC6F9A" w:rsidP="00BC6F9A">
      <w:pPr>
        <w:jc w:val="center"/>
        <w:rPr>
          <w:sz w:val="28"/>
          <w:szCs w:val="28"/>
        </w:rPr>
      </w:pPr>
    </w:p>
    <w:p w:rsidR="00BC6F9A" w:rsidRPr="00FD7D24" w:rsidRDefault="00BC6F9A" w:rsidP="00BC6F9A">
      <w:pPr>
        <w:ind w:right="111"/>
        <w:jc w:val="right"/>
        <w:rPr>
          <w:sz w:val="28"/>
          <w:szCs w:val="28"/>
        </w:rPr>
      </w:pPr>
      <w:r w:rsidRPr="00FD7D24">
        <w:rPr>
          <w:sz w:val="28"/>
          <w:szCs w:val="28"/>
        </w:rPr>
        <w:t>(без НДС)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64"/>
        <w:gridCol w:w="57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  <w:gridCol w:w="1134"/>
      </w:tblGrid>
      <w:tr w:rsidR="00EA7555" w:rsidRPr="00EA7555" w:rsidTr="00EA755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555" w:rsidRPr="00EA7555" w:rsidRDefault="00EA7555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7555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56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555" w:rsidRPr="00EA7555" w:rsidRDefault="00EA7555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7555">
              <w:rPr>
                <w:sz w:val="20"/>
                <w:szCs w:val="20"/>
              </w:rPr>
              <w:t>Компонент на теплоноситель*,</w:t>
            </w:r>
          </w:p>
          <w:p w:rsidR="00EA7555" w:rsidRPr="00EA7555" w:rsidRDefault="00EA7555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7555">
              <w:rPr>
                <w:sz w:val="20"/>
                <w:szCs w:val="20"/>
              </w:rPr>
              <w:t>руб./куб. м.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EA7555" w:rsidRPr="00EA7555" w:rsidRDefault="00EA7555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7555">
              <w:rPr>
                <w:sz w:val="20"/>
                <w:szCs w:val="20"/>
              </w:rPr>
              <w:t>Компонент на тепловую энергию**</w:t>
            </w:r>
          </w:p>
        </w:tc>
      </w:tr>
      <w:tr w:rsidR="00EA7555" w:rsidRPr="00EA7555" w:rsidTr="00EA7555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555" w:rsidRPr="00EA7555" w:rsidRDefault="00EA7555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555" w:rsidRPr="00EA7555" w:rsidRDefault="00EA7555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555" w:rsidRPr="00EA7555" w:rsidRDefault="00EA7555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7555">
              <w:rPr>
                <w:sz w:val="20"/>
                <w:szCs w:val="20"/>
              </w:rPr>
              <w:t>Одноставочный, руб./Гка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7555" w:rsidRPr="00EA7555" w:rsidRDefault="00EA7555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7555">
              <w:rPr>
                <w:sz w:val="20"/>
                <w:szCs w:val="20"/>
              </w:rPr>
              <w:t>Двухставочный</w:t>
            </w:r>
          </w:p>
        </w:tc>
      </w:tr>
      <w:tr w:rsidR="00EA7555" w:rsidRPr="00EA7555" w:rsidTr="00EA7555">
        <w:trPr>
          <w:trHeight w:val="32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555" w:rsidRPr="00EA7555" w:rsidRDefault="00EA7555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55" w:rsidRPr="00EA7555" w:rsidRDefault="00EA7555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55" w:rsidRPr="00EA7555" w:rsidRDefault="00EA7555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555" w:rsidRPr="00EA7555" w:rsidRDefault="00EA7555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7555">
              <w:rPr>
                <w:sz w:val="20"/>
                <w:szCs w:val="20"/>
              </w:rPr>
              <w:t>Ставка за мощность, тыс. руб./Гкал /час в мес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7555" w:rsidRPr="00EA7555" w:rsidRDefault="00EA7555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7555">
              <w:rPr>
                <w:sz w:val="20"/>
                <w:szCs w:val="20"/>
              </w:rPr>
              <w:t>Ставка за тепловую энергию, руб./Гкал</w:t>
            </w:r>
          </w:p>
        </w:tc>
      </w:tr>
      <w:tr w:rsidR="00EA7555" w:rsidRPr="00EA7555" w:rsidTr="00EA7555">
        <w:trPr>
          <w:cantSplit/>
          <w:trHeight w:val="113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555" w:rsidRPr="00EA7555" w:rsidRDefault="00EA7555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555" w:rsidRPr="00EA7555" w:rsidRDefault="00EA7555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EA75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555" w:rsidRPr="00EA7555" w:rsidRDefault="00EA7555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EA75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555" w:rsidRPr="00EA7555" w:rsidRDefault="00EA7555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Pr="00EA75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555" w:rsidRPr="00EA7555" w:rsidRDefault="00EA7555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75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Pr="00EA75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555" w:rsidRPr="00EA7555" w:rsidRDefault="00EA7555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75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EA75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555" w:rsidRPr="00EA7555" w:rsidRDefault="00EA7555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EA75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555" w:rsidRPr="00EA7555" w:rsidRDefault="00EA7555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EA75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555" w:rsidRPr="00EA7555" w:rsidRDefault="00EA7555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Pr="00EA75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555" w:rsidRPr="00EA7555" w:rsidRDefault="00EA7555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75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Pr="00EA75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555" w:rsidRPr="00EA7555" w:rsidRDefault="00EA7555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75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EA75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555" w:rsidRPr="00EA7555" w:rsidRDefault="00EA7555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EA7555" w:rsidRPr="00EA7555" w:rsidRDefault="00EA7555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5299" w:rsidRPr="00EA7555" w:rsidTr="00EA7555">
        <w:trPr>
          <w:cantSplit/>
          <w:trHeight w:val="158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99" w:rsidRPr="00EA7555" w:rsidRDefault="00955299" w:rsidP="00955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299" w:rsidRPr="00EA7555" w:rsidRDefault="00955299" w:rsidP="00955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7555">
              <w:rPr>
                <w:sz w:val="20"/>
                <w:szCs w:val="20"/>
              </w:rPr>
              <w:t>с 01.01.2024 по 30.06.202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299" w:rsidRPr="00EA7555" w:rsidRDefault="00955299" w:rsidP="00955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7555">
              <w:rPr>
                <w:sz w:val="20"/>
                <w:szCs w:val="20"/>
              </w:rPr>
              <w:t>с 01.0</w:t>
            </w:r>
            <w:r>
              <w:rPr>
                <w:sz w:val="20"/>
                <w:szCs w:val="20"/>
              </w:rPr>
              <w:t>7</w:t>
            </w:r>
            <w:r w:rsidRPr="00EA7555">
              <w:rPr>
                <w:sz w:val="20"/>
                <w:szCs w:val="20"/>
              </w:rPr>
              <w:t xml:space="preserve">.2024 по </w:t>
            </w:r>
            <w:r>
              <w:rPr>
                <w:sz w:val="20"/>
                <w:szCs w:val="20"/>
              </w:rPr>
              <w:t>31</w:t>
            </w:r>
            <w:r w:rsidRPr="00EA75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EA7555">
              <w:rPr>
                <w:sz w:val="20"/>
                <w:szCs w:val="20"/>
              </w:rPr>
              <w:t>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299" w:rsidRPr="00EA7555" w:rsidRDefault="00955299" w:rsidP="00955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7555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5</w:t>
            </w:r>
            <w:r w:rsidRPr="00EA7555">
              <w:rPr>
                <w:sz w:val="20"/>
                <w:szCs w:val="20"/>
              </w:rPr>
              <w:t xml:space="preserve"> по 30.06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299" w:rsidRPr="00EA7555" w:rsidRDefault="00955299" w:rsidP="00955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7555">
              <w:rPr>
                <w:sz w:val="20"/>
                <w:szCs w:val="20"/>
              </w:rPr>
              <w:t>с 01.0</w:t>
            </w:r>
            <w:r>
              <w:rPr>
                <w:sz w:val="20"/>
                <w:szCs w:val="20"/>
              </w:rPr>
              <w:t>7</w:t>
            </w:r>
            <w:r w:rsidRPr="00EA75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  <w:r w:rsidRPr="00EA7555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31</w:t>
            </w:r>
            <w:r w:rsidRPr="00EA75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EA75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299" w:rsidRPr="00EA7555" w:rsidRDefault="00955299" w:rsidP="00955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7555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6</w:t>
            </w:r>
            <w:r w:rsidRPr="00EA7555">
              <w:rPr>
                <w:sz w:val="20"/>
                <w:szCs w:val="20"/>
              </w:rPr>
              <w:t xml:space="preserve"> по 30.06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299" w:rsidRPr="00EA7555" w:rsidRDefault="00955299" w:rsidP="00955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7555">
              <w:rPr>
                <w:sz w:val="20"/>
                <w:szCs w:val="20"/>
              </w:rPr>
              <w:t>с 01.0</w:t>
            </w:r>
            <w:r>
              <w:rPr>
                <w:sz w:val="20"/>
                <w:szCs w:val="20"/>
              </w:rPr>
              <w:t>7</w:t>
            </w:r>
            <w:r w:rsidRPr="00EA75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  <w:r w:rsidRPr="00EA7555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31</w:t>
            </w:r>
            <w:r w:rsidRPr="00EA75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EA75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299" w:rsidRPr="00EA7555" w:rsidRDefault="00955299" w:rsidP="00955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7555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7</w:t>
            </w:r>
            <w:r w:rsidRPr="00EA7555">
              <w:rPr>
                <w:sz w:val="20"/>
                <w:szCs w:val="20"/>
              </w:rPr>
              <w:t xml:space="preserve"> по 30.06.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299" w:rsidRPr="00EA7555" w:rsidRDefault="00955299" w:rsidP="00955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7555">
              <w:rPr>
                <w:sz w:val="20"/>
                <w:szCs w:val="20"/>
              </w:rPr>
              <w:t>с 01.0</w:t>
            </w:r>
            <w:r>
              <w:rPr>
                <w:sz w:val="20"/>
                <w:szCs w:val="20"/>
              </w:rPr>
              <w:t>7</w:t>
            </w:r>
            <w:r w:rsidRPr="00EA75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7</w:t>
            </w:r>
            <w:r w:rsidRPr="00EA7555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31</w:t>
            </w:r>
            <w:r w:rsidRPr="00EA75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EA75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299" w:rsidRPr="00EA7555" w:rsidRDefault="00955299" w:rsidP="00955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7555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8</w:t>
            </w:r>
            <w:r w:rsidRPr="00EA7555">
              <w:rPr>
                <w:sz w:val="20"/>
                <w:szCs w:val="20"/>
              </w:rPr>
              <w:t xml:space="preserve"> по 30.06.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299" w:rsidRPr="00EA7555" w:rsidRDefault="00955299" w:rsidP="00955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7555">
              <w:rPr>
                <w:sz w:val="20"/>
                <w:szCs w:val="20"/>
              </w:rPr>
              <w:t>с 01.0</w:t>
            </w:r>
            <w:r>
              <w:rPr>
                <w:sz w:val="20"/>
                <w:szCs w:val="20"/>
              </w:rPr>
              <w:t>7</w:t>
            </w:r>
            <w:r w:rsidRPr="00EA75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8</w:t>
            </w:r>
            <w:r w:rsidRPr="00EA7555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31</w:t>
            </w:r>
            <w:r w:rsidRPr="00EA75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EA75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299" w:rsidRPr="00EA7555" w:rsidRDefault="00955299" w:rsidP="00955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7555">
              <w:rPr>
                <w:sz w:val="20"/>
                <w:szCs w:val="20"/>
              </w:rPr>
              <w:t>с 01.01.2024 по 30.06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299" w:rsidRPr="00EA7555" w:rsidRDefault="00955299" w:rsidP="00955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7555">
              <w:rPr>
                <w:sz w:val="20"/>
                <w:szCs w:val="20"/>
              </w:rPr>
              <w:t>с 01.0</w:t>
            </w:r>
            <w:r>
              <w:rPr>
                <w:sz w:val="20"/>
                <w:szCs w:val="20"/>
              </w:rPr>
              <w:t>7</w:t>
            </w:r>
            <w:r w:rsidRPr="00EA7555">
              <w:rPr>
                <w:sz w:val="20"/>
                <w:szCs w:val="20"/>
              </w:rPr>
              <w:t xml:space="preserve">.2024 по </w:t>
            </w:r>
            <w:r>
              <w:rPr>
                <w:sz w:val="20"/>
                <w:szCs w:val="20"/>
              </w:rPr>
              <w:t>31</w:t>
            </w:r>
            <w:r w:rsidRPr="00EA75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EA7555">
              <w:rPr>
                <w:sz w:val="20"/>
                <w:szCs w:val="20"/>
              </w:rPr>
              <w:t>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299" w:rsidRPr="00EA7555" w:rsidRDefault="00955299" w:rsidP="00955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7555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5</w:t>
            </w:r>
            <w:r w:rsidRPr="00EA7555">
              <w:rPr>
                <w:sz w:val="20"/>
                <w:szCs w:val="20"/>
              </w:rPr>
              <w:t xml:space="preserve"> по 30.06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299" w:rsidRPr="00EA7555" w:rsidRDefault="00955299" w:rsidP="00955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7555">
              <w:rPr>
                <w:sz w:val="20"/>
                <w:szCs w:val="20"/>
              </w:rPr>
              <w:t>с 01.0</w:t>
            </w:r>
            <w:r>
              <w:rPr>
                <w:sz w:val="20"/>
                <w:szCs w:val="20"/>
              </w:rPr>
              <w:t>7</w:t>
            </w:r>
            <w:r w:rsidRPr="00EA75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  <w:r w:rsidRPr="00EA7555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31</w:t>
            </w:r>
            <w:r w:rsidRPr="00EA75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EA75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299" w:rsidRPr="00EA7555" w:rsidRDefault="00955299" w:rsidP="00955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7555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6</w:t>
            </w:r>
            <w:r w:rsidRPr="00EA7555">
              <w:rPr>
                <w:sz w:val="20"/>
                <w:szCs w:val="20"/>
              </w:rPr>
              <w:t xml:space="preserve"> по 30.06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299" w:rsidRPr="00EA7555" w:rsidRDefault="00955299" w:rsidP="00955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7555">
              <w:rPr>
                <w:sz w:val="20"/>
                <w:szCs w:val="20"/>
              </w:rPr>
              <w:t>с 01.0</w:t>
            </w:r>
            <w:r>
              <w:rPr>
                <w:sz w:val="20"/>
                <w:szCs w:val="20"/>
              </w:rPr>
              <w:t>7</w:t>
            </w:r>
            <w:r w:rsidRPr="00EA75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  <w:r w:rsidRPr="00EA7555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31</w:t>
            </w:r>
            <w:r w:rsidRPr="00EA75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EA75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299" w:rsidRPr="00EA7555" w:rsidRDefault="00955299" w:rsidP="00955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7555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7</w:t>
            </w:r>
            <w:r w:rsidRPr="00EA7555">
              <w:rPr>
                <w:sz w:val="20"/>
                <w:szCs w:val="20"/>
              </w:rPr>
              <w:t xml:space="preserve"> по 30.06.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299" w:rsidRPr="00EA7555" w:rsidRDefault="00955299" w:rsidP="00955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7555">
              <w:rPr>
                <w:sz w:val="20"/>
                <w:szCs w:val="20"/>
              </w:rPr>
              <w:t>с 01.0</w:t>
            </w:r>
            <w:r>
              <w:rPr>
                <w:sz w:val="20"/>
                <w:szCs w:val="20"/>
              </w:rPr>
              <w:t>7</w:t>
            </w:r>
            <w:r w:rsidRPr="00EA75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7</w:t>
            </w:r>
            <w:r w:rsidRPr="00EA7555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31</w:t>
            </w:r>
            <w:r w:rsidRPr="00EA75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EA75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299" w:rsidRPr="00EA7555" w:rsidRDefault="00955299" w:rsidP="00955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7555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8</w:t>
            </w:r>
            <w:r w:rsidRPr="00EA7555">
              <w:rPr>
                <w:sz w:val="20"/>
                <w:szCs w:val="20"/>
              </w:rPr>
              <w:t xml:space="preserve"> по 30.06.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299" w:rsidRPr="00EA7555" w:rsidRDefault="00955299" w:rsidP="00955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7555">
              <w:rPr>
                <w:sz w:val="20"/>
                <w:szCs w:val="20"/>
              </w:rPr>
              <w:t>с 01.0</w:t>
            </w:r>
            <w:r>
              <w:rPr>
                <w:sz w:val="20"/>
                <w:szCs w:val="20"/>
              </w:rPr>
              <w:t>7</w:t>
            </w:r>
            <w:r w:rsidRPr="00EA75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8</w:t>
            </w:r>
            <w:r w:rsidRPr="00EA7555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31</w:t>
            </w:r>
            <w:r w:rsidRPr="00EA75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EA75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99" w:rsidRPr="00EA7555" w:rsidRDefault="00955299" w:rsidP="00955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5299" w:rsidRPr="00EA7555" w:rsidRDefault="00955299" w:rsidP="00955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A7555" w:rsidRPr="00EA7555" w:rsidTr="00315ED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55" w:rsidRPr="00EA7555" w:rsidRDefault="00EA7555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A7555" w:rsidRPr="00EA7555" w:rsidRDefault="00EA7555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7555">
              <w:rPr>
                <w:sz w:val="20"/>
                <w:szCs w:val="20"/>
              </w:rPr>
              <w:t>МУП г. Астрахани «Коммунэнерго» (ОГРН 1023000828861)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555" w:rsidRPr="00EA7555" w:rsidRDefault="00315EDD" w:rsidP="00EA755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A7555">
              <w:rPr>
                <w:sz w:val="20"/>
                <w:szCs w:val="20"/>
              </w:rPr>
              <w:t>8,2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555" w:rsidRPr="00EA7555" w:rsidRDefault="00315EDD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555" w:rsidRPr="00EA7555" w:rsidRDefault="00315EDD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555" w:rsidRPr="00EA7555" w:rsidRDefault="00315EDD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555" w:rsidRPr="00EA7555" w:rsidRDefault="00315EDD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555" w:rsidRPr="00EA7555" w:rsidRDefault="00315EDD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555" w:rsidRPr="00EA7555" w:rsidRDefault="00315EDD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555" w:rsidRPr="00EA7555" w:rsidRDefault="00315EDD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555" w:rsidRPr="00EA7555" w:rsidRDefault="00315EDD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7555" w:rsidRPr="00EA7555" w:rsidRDefault="00315EDD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555" w:rsidRPr="00EA7555" w:rsidRDefault="00EA7555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4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555" w:rsidRPr="00EA7555" w:rsidRDefault="00315EDD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41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555" w:rsidRPr="00EA7555" w:rsidRDefault="00315EDD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41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555" w:rsidRPr="00EA7555" w:rsidRDefault="00315EDD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54,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555" w:rsidRPr="00EA7555" w:rsidRDefault="00315EDD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54,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555" w:rsidRPr="00EA7555" w:rsidRDefault="00315EDD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44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555" w:rsidRPr="00EA7555" w:rsidRDefault="00315EDD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9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555" w:rsidRPr="00EA7555" w:rsidRDefault="00315EDD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9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555" w:rsidRPr="00EA7555" w:rsidRDefault="00315EDD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9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555" w:rsidRPr="00EA7555" w:rsidRDefault="00315EDD" w:rsidP="00315ED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55" w:rsidRPr="00EA7555" w:rsidRDefault="00EA7555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75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7555" w:rsidRPr="00EA7555" w:rsidRDefault="00EA7555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7555">
              <w:rPr>
                <w:sz w:val="20"/>
                <w:szCs w:val="20"/>
              </w:rPr>
              <w:t>-</w:t>
            </w:r>
          </w:p>
        </w:tc>
      </w:tr>
    </w:tbl>
    <w:p w:rsidR="00BC6F9A" w:rsidRDefault="00BC6F9A" w:rsidP="00BC6F9A">
      <w:pPr>
        <w:jc w:val="both"/>
      </w:pPr>
      <w:r w:rsidRPr="00FD7D24">
        <w:rPr>
          <w:sz w:val="28"/>
          <w:szCs w:val="28"/>
        </w:rPr>
        <w:t xml:space="preserve"> </w:t>
      </w:r>
      <w:r w:rsidRPr="00FD7D24">
        <w:t>Примечание:</w:t>
      </w:r>
    </w:p>
    <w:p w:rsidR="00BC6F9A" w:rsidRPr="00FD7D24" w:rsidRDefault="00BC6F9A" w:rsidP="00BC6F9A">
      <w:pPr>
        <w:widowControl w:val="0"/>
        <w:autoSpaceDE w:val="0"/>
        <w:autoSpaceDN w:val="0"/>
        <w:adjustRightInd w:val="0"/>
        <w:ind w:firstLine="567"/>
        <w:jc w:val="both"/>
      </w:pPr>
      <w:r>
        <w:t>*</w:t>
      </w:r>
      <w:r w:rsidRPr="00FD7D24">
        <w:t xml:space="preserve"> равен тарифу на теплоноситель, установленному постановлением службы </w:t>
      </w:r>
      <w:r w:rsidR="00DB7B60">
        <w:t xml:space="preserve">по тарифам Астраханской области </w:t>
      </w:r>
      <w:r w:rsidR="00315EDD">
        <w:t>20</w:t>
      </w:r>
      <w:r w:rsidR="00DB7B60" w:rsidRPr="00DB7B60">
        <w:t>.12.2023 № </w:t>
      </w:r>
      <w:r w:rsidR="006246EF">
        <w:t>00</w:t>
      </w:r>
      <w:r w:rsidR="00DB7B60" w:rsidRPr="00DB7B60">
        <w:t xml:space="preserve"> «Об установлении МУП г. Астрахани «Коммунэнерго» (ОГРН 1023000828861) тарифов на теплоноситель, поставляемый потребителям, другим теплоснабжающим организациям»</w:t>
      </w:r>
      <w:r w:rsidRPr="00FD7D24">
        <w:t>;</w:t>
      </w:r>
    </w:p>
    <w:p w:rsidR="00BC6F9A" w:rsidRPr="00FD7D24" w:rsidRDefault="00BC6F9A" w:rsidP="00BC6F9A">
      <w:pPr>
        <w:widowControl w:val="0"/>
        <w:autoSpaceDE w:val="0"/>
        <w:autoSpaceDN w:val="0"/>
        <w:adjustRightInd w:val="0"/>
        <w:ind w:firstLine="567"/>
        <w:jc w:val="both"/>
      </w:pPr>
      <w:r>
        <w:t>*</w:t>
      </w:r>
      <w:r w:rsidR="00DB7B60">
        <w:t>*</w:t>
      </w:r>
      <w:r w:rsidRPr="00FD7D24">
        <w:t xml:space="preserve"> равен тарифу на тепловую энергию (мощность), установленному постановлением службы по тарифам Астраханской области </w:t>
      </w:r>
      <w:r w:rsidR="00315EDD">
        <w:t>20</w:t>
      </w:r>
      <w:r w:rsidR="00DB7B60" w:rsidRPr="00DB7B60">
        <w:t>.12.2023 № </w:t>
      </w:r>
      <w:r w:rsidR="006246EF">
        <w:t>00</w:t>
      </w:r>
      <w:bookmarkStart w:id="2" w:name="_GoBack"/>
      <w:bookmarkEnd w:id="2"/>
      <w:r w:rsidR="00DB7B60" w:rsidRPr="00DB7B60">
        <w:t xml:space="preserve"> «Об установлении МУП г. Астрахани «Коммунэнерго» (ОГРН 1023000828861) тарифов на тепловую энергию (мощность), поставляемую потребителям»</w:t>
      </w:r>
      <w:r w:rsidRPr="00FD7D24">
        <w:t>.</w:t>
      </w:r>
    </w:p>
    <w:p w:rsidR="001935B2" w:rsidRPr="00AA075E" w:rsidRDefault="001935B2" w:rsidP="00BC6F9A">
      <w:pPr>
        <w:tabs>
          <w:tab w:val="left" w:pos="12195"/>
          <w:tab w:val="right" w:pos="14853"/>
        </w:tabs>
        <w:rPr>
          <w:sz w:val="23"/>
          <w:szCs w:val="23"/>
        </w:rPr>
      </w:pPr>
    </w:p>
    <w:sectPr w:rsidR="001935B2" w:rsidRPr="00AA075E" w:rsidSect="00EA7555">
      <w:pgSz w:w="16838" w:h="11906" w:orient="landscape"/>
      <w:pgMar w:top="567" w:right="851" w:bottom="567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9DE" w:rsidRDefault="003969DE">
      <w:r>
        <w:separator/>
      </w:r>
    </w:p>
  </w:endnote>
  <w:endnote w:type="continuationSeparator" w:id="0">
    <w:p w:rsidR="003969DE" w:rsidRDefault="0039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9DE" w:rsidRDefault="003969DE">
      <w:r>
        <w:separator/>
      </w:r>
    </w:p>
  </w:footnote>
  <w:footnote w:type="continuationSeparator" w:id="0">
    <w:p w:rsidR="003969DE" w:rsidRDefault="00396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D5E" w:rsidRDefault="00145D5E" w:rsidP="00490B0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145D5E" w:rsidRDefault="00145D5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D5E" w:rsidRDefault="00F147FF" w:rsidP="00D0559E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46EF">
      <w:rPr>
        <w:noProof/>
      </w:rPr>
      <w:t>2</w:t>
    </w:r>
    <w:r>
      <w:rPr>
        <w:noProof/>
      </w:rPr>
      <w:fldChar w:fldCharType="end"/>
    </w:r>
  </w:p>
  <w:p w:rsidR="00145D5E" w:rsidRDefault="00145D5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66906"/>
    <w:multiLevelType w:val="hybridMultilevel"/>
    <w:tmpl w:val="AE3E3196"/>
    <w:lvl w:ilvl="0" w:tplc="6D023DF2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EC9"/>
    <w:rsid w:val="00001B02"/>
    <w:rsid w:val="000055F3"/>
    <w:rsid w:val="00024739"/>
    <w:rsid w:val="0002783B"/>
    <w:rsid w:val="00027BBD"/>
    <w:rsid w:val="00033DF6"/>
    <w:rsid w:val="00036111"/>
    <w:rsid w:val="00036C94"/>
    <w:rsid w:val="00036D59"/>
    <w:rsid w:val="000416FD"/>
    <w:rsid w:val="00045470"/>
    <w:rsid w:val="00045EF4"/>
    <w:rsid w:val="00052595"/>
    <w:rsid w:val="000525D7"/>
    <w:rsid w:val="0005260E"/>
    <w:rsid w:val="000566DB"/>
    <w:rsid w:val="000656E4"/>
    <w:rsid w:val="0007027F"/>
    <w:rsid w:val="00071F19"/>
    <w:rsid w:val="00072958"/>
    <w:rsid w:val="00075665"/>
    <w:rsid w:val="000758DE"/>
    <w:rsid w:val="000830F5"/>
    <w:rsid w:val="00096546"/>
    <w:rsid w:val="000A10EC"/>
    <w:rsid w:val="000A66C2"/>
    <w:rsid w:val="000A6A0B"/>
    <w:rsid w:val="000A7684"/>
    <w:rsid w:val="000B0DF3"/>
    <w:rsid w:val="000B1E4D"/>
    <w:rsid w:val="000B4E1F"/>
    <w:rsid w:val="000B7659"/>
    <w:rsid w:val="000C170C"/>
    <w:rsid w:val="000C1C66"/>
    <w:rsid w:val="000C250F"/>
    <w:rsid w:val="000C49C9"/>
    <w:rsid w:val="000C64AE"/>
    <w:rsid w:val="000C7028"/>
    <w:rsid w:val="000D4B5C"/>
    <w:rsid w:val="000D7F7E"/>
    <w:rsid w:val="000F08A7"/>
    <w:rsid w:val="000F4B3C"/>
    <w:rsid w:val="000F50EF"/>
    <w:rsid w:val="00102A59"/>
    <w:rsid w:val="001224C2"/>
    <w:rsid w:val="00122C2E"/>
    <w:rsid w:val="00127BA6"/>
    <w:rsid w:val="00132D56"/>
    <w:rsid w:val="00133F7F"/>
    <w:rsid w:val="001438C2"/>
    <w:rsid w:val="00144718"/>
    <w:rsid w:val="00145D5E"/>
    <w:rsid w:val="00150988"/>
    <w:rsid w:val="00150B80"/>
    <w:rsid w:val="0015400E"/>
    <w:rsid w:val="00160202"/>
    <w:rsid w:val="0016417E"/>
    <w:rsid w:val="001850F7"/>
    <w:rsid w:val="00186118"/>
    <w:rsid w:val="00192EAA"/>
    <w:rsid w:val="001935B2"/>
    <w:rsid w:val="001948B2"/>
    <w:rsid w:val="0019538F"/>
    <w:rsid w:val="001A3D3A"/>
    <w:rsid w:val="001A3D40"/>
    <w:rsid w:val="001B39B8"/>
    <w:rsid w:val="001B3E18"/>
    <w:rsid w:val="001B4954"/>
    <w:rsid w:val="001B7090"/>
    <w:rsid w:val="001B77A9"/>
    <w:rsid w:val="001C556B"/>
    <w:rsid w:val="001C6448"/>
    <w:rsid w:val="001E0B1B"/>
    <w:rsid w:val="001E2E5C"/>
    <w:rsid w:val="001E348E"/>
    <w:rsid w:val="001E5E7B"/>
    <w:rsid w:val="001F4732"/>
    <w:rsid w:val="001F7580"/>
    <w:rsid w:val="00210C22"/>
    <w:rsid w:val="002124BB"/>
    <w:rsid w:val="00212F11"/>
    <w:rsid w:val="00221CCF"/>
    <w:rsid w:val="0022206A"/>
    <w:rsid w:val="002234AE"/>
    <w:rsid w:val="00245156"/>
    <w:rsid w:val="00252130"/>
    <w:rsid w:val="00253D53"/>
    <w:rsid w:val="00253F70"/>
    <w:rsid w:val="002542AC"/>
    <w:rsid w:val="00254560"/>
    <w:rsid w:val="002576A7"/>
    <w:rsid w:val="00263C8E"/>
    <w:rsid w:val="002702EE"/>
    <w:rsid w:val="002705A4"/>
    <w:rsid w:val="00293135"/>
    <w:rsid w:val="002952E9"/>
    <w:rsid w:val="002A2693"/>
    <w:rsid w:val="002A461D"/>
    <w:rsid w:val="002B77FA"/>
    <w:rsid w:val="002C1897"/>
    <w:rsid w:val="002C1B62"/>
    <w:rsid w:val="002C508B"/>
    <w:rsid w:val="002C743A"/>
    <w:rsid w:val="002D4468"/>
    <w:rsid w:val="002E23D4"/>
    <w:rsid w:val="002E64ED"/>
    <w:rsid w:val="002F0E2B"/>
    <w:rsid w:val="002F1D85"/>
    <w:rsid w:val="00305DC4"/>
    <w:rsid w:val="0030665F"/>
    <w:rsid w:val="00311371"/>
    <w:rsid w:val="00315EDD"/>
    <w:rsid w:val="003348D7"/>
    <w:rsid w:val="00334F44"/>
    <w:rsid w:val="003356BE"/>
    <w:rsid w:val="00336563"/>
    <w:rsid w:val="003418A0"/>
    <w:rsid w:val="003505E3"/>
    <w:rsid w:val="00362C88"/>
    <w:rsid w:val="003729C8"/>
    <w:rsid w:val="003759C4"/>
    <w:rsid w:val="00377EE7"/>
    <w:rsid w:val="00377EE8"/>
    <w:rsid w:val="00384929"/>
    <w:rsid w:val="003857D8"/>
    <w:rsid w:val="003858FA"/>
    <w:rsid w:val="00394751"/>
    <w:rsid w:val="003969DE"/>
    <w:rsid w:val="003A24BF"/>
    <w:rsid w:val="003A2EE3"/>
    <w:rsid w:val="003A7583"/>
    <w:rsid w:val="003B09D9"/>
    <w:rsid w:val="003B0E5D"/>
    <w:rsid w:val="003B24E3"/>
    <w:rsid w:val="003B3473"/>
    <w:rsid w:val="003B510E"/>
    <w:rsid w:val="003B5448"/>
    <w:rsid w:val="003B5953"/>
    <w:rsid w:val="003B7B80"/>
    <w:rsid w:val="003C3E8D"/>
    <w:rsid w:val="003D0475"/>
    <w:rsid w:val="003D0CA4"/>
    <w:rsid w:val="003D6B3D"/>
    <w:rsid w:val="003D7460"/>
    <w:rsid w:val="003F04F3"/>
    <w:rsid w:val="003F5397"/>
    <w:rsid w:val="00410074"/>
    <w:rsid w:val="0041581E"/>
    <w:rsid w:val="004176DF"/>
    <w:rsid w:val="00421A39"/>
    <w:rsid w:val="0042336D"/>
    <w:rsid w:val="004238D8"/>
    <w:rsid w:val="00425059"/>
    <w:rsid w:val="004403E7"/>
    <w:rsid w:val="00442FAF"/>
    <w:rsid w:val="0045270E"/>
    <w:rsid w:val="00454B77"/>
    <w:rsid w:val="004617A5"/>
    <w:rsid w:val="00465E33"/>
    <w:rsid w:val="00474A89"/>
    <w:rsid w:val="00476B03"/>
    <w:rsid w:val="0048247D"/>
    <w:rsid w:val="0048402C"/>
    <w:rsid w:val="004846DA"/>
    <w:rsid w:val="004851FA"/>
    <w:rsid w:val="00487276"/>
    <w:rsid w:val="00490B0E"/>
    <w:rsid w:val="004941E2"/>
    <w:rsid w:val="00495849"/>
    <w:rsid w:val="00497BE8"/>
    <w:rsid w:val="004A33BF"/>
    <w:rsid w:val="004A49F5"/>
    <w:rsid w:val="004A73C4"/>
    <w:rsid w:val="004A76B5"/>
    <w:rsid w:val="004B0C5D"/>
    <w:rsid w:val="004D2204"/>
    <w:rsid w:val="004D63F9"/>
    <w:rsid w:val="004E55C2"/>
    <w:rsid w:val="00505509"/>
    <w:rsid w:val="0050644C"/>
    <w:rsid w:val="00511F28"/>
    <w:rsid w:val="005315FB"/>
    <w:rsid w:val="00535E83"/>
    <w:rsid w:val="00535EF9"/>
    <w:rsid w:val="005371E9"/>
    <w:rsid w:val="005439ED"/>
    <w:rsid w:val="00544922"/>
    <w:rsid w:val="00544CA6"/>
    <w:rsid w:val="00545323"/>
    <w:rsid w:val="00550994"/>
    <w:rsid w:val="005575DC"/>
    <w:rsid w:val="00561BF7"/>
    <w:rsid w:val="00561D6F"/>
    <w:rsid w:val="0057237F"/>
    <w:rsid w:val="0057260C"/>
    <w:rsid w:val="0058771B"/>
    <w:rsid w:val="00591981"/>
    <w:rsid w:val="0059526E"/>
    <w:rsid w:val="005952A9"/>
    <w:rsid w:val="005952C0"/>
    <w:rsid w:val="005A2A5A"/>
    <w:rsid w:val="005A6C27"/>
    <w:rsid w:val="005A7E06"/>
    <w:rsid w:val="005B627A"/>
    <w:rsid w:val="005C30F3"/>
    <w:rsid w:val="005C3644"/>
    <w:rsid w:val="005C7265"/>
    <w:rsid w:val="005D11FB"/>
    <w:rsid w:val="005D2C99"/>
    <w:rsid w:val="005D30C0"/>
    <w:rsid w:val="005D5524"/>
    <w:rsid w:val="005D5C73"/>
    <w:rsid w:val="005E0A33"/>
    <w:rsid w:val="005F0DEE"/>
    <w:rsid w:val="00603830"/>
    <w:rsid w:val="00605A01"/>
    <w:rsid w:val="0060795E"/>
    <w:rsid w:val="006123B9"/>
    <w:rsid w:val="0061291F"/>
    <w:rsid w:val="00617327"/>
    <w:rsid w:val="006246EF"/>
    <w:rsid w:val="0062562F"/>
    <w:rsid w:val="00625DAF"/>
    <w:rsid w:val="00625E4A"/>
    <w:rsid w:val="00631A9B"/>
    <w:rsid w:val="00632FF4"/>
    <w:rsid w:val="00634746"/>
    <w:rsid w:val="00642CA0"/>
    <w:rsid w:val="00651BB1"/>
    <w:rsid w:val="00655A31"/>
    <w:rsid w:val="00657FA6"/>
    <w:rsid w:val="006622AD"/>
    <w:rsid w:val="006633AF"/>
    <w:rsid w:val="0066780A"/>
    <w:rsid w:val="00680E00"/>
    <w:rsid w:val="00685EA3"/>
    <w:rsid w:val="006869B3"/>
    <w:rsid w:val="006927C0"/>
    <w:rsid w:val="00692B9C"/>
    <w:rsid w:val="00693775"/>
    <w:rsid w:val="00695143"/>
    <w:rsid w:val="006968AC"/>
    <w:rsid w:val="006A2869"/>
    <w:rsid w:val="006A33DE"/>
    <w:rsid w:val="006A5731"/>
    <w:rsid w:val="006C048A"/>
    <w:rsid w:val="006D5297"/>
    <w:rsid w:val="006E30E1"/>
    <w:rsid w:val="006E7CF1"/>
    <w:rsid w:val="006F350B"/>
    <w:rsid w:val="007163A8"/>
    <w:rsid w:val="00716405"/>
    <w:rsid w:val="0071664D"/>
    <w:rsid w:val="007218B0"/>
    <w:rsid w:val="0073139C"/>
    <w:rsid w:val="007328B7"/>
    <w:rsid w:val="00734B06"/>
    <w:rsid w:val="0074234E"/>
    <w:rsid w:val="007468A8"/>
    <w:rsid w:val="00751CBF"/>
    <w:rsid w:val="007655BD"/>
    <w:rsid w:val="00767447"/>
    <w:rsid w:val="0078185F"/>
    <w:rsid w:val="00783C90"/>
    <w:rsid w:val="00787245"/>
    <w:rsid w:val="007907BE"/>
    <w:rsid w:val="00793F28"/>
    <w:rsid w:val="007A68BF"/>
    <w:rsid w:val="007B174B"/>
    <w:rsid w:val="007B6595"/>
    <w:rsid w:val="007C2DE1"/>
    <w:rsid w:val="007C5B78"/>
    <w:rsid w:val="007E0468"/>
    <w:rsid w:val="007E38FF"/>
    <w:rsid w:val="007F0675"/>
    <w:rsid w:val="007F3D76"/>
    <w:rsid w:val="007F6FB4"/>
    <w:rsid w:val="008100D0"/>
    <w:rsid w:val="0081769F"/>
    <w:rsid w:val="00824D7C"/>
    <w:rsid w:val="00837137"/>
    <w:rsid w:val="00842E00"/>
    <w:rsid w:val="00843EC9"/>
    <w:rsid w:val="00844C64"/>
    <w:rsid w:val="00853E41"/>
    <w:rsid w:val="0085424B"/>
    <w:rsid w:val="00855792"/>
    <w:rsid w:val="00860582"/>
    <w:rsid w:val="008755E5"/>
    <w:rsid w:val="008821A0"/>
    <w:rsid w:val="00895C43"/>
    <w:rsid w:val="008A3126"/>
    <w:rsid w:val="008A60EE"/>
    <w:rsid w:val="008C0124"/>
    <w:rsid w:val="008C283E"/>
    <w:rsid w:val="008C3E22"/>
    <w:rsid w:val="008D1B87"/>
    <w:rsid w:val="008D5340"/>
    <w:rsid w:val="008D76C0"/>
    <w:rsid w:val="008E2B4B"/>
    <w:rsid w:val="008E4AA4"/>
    <w:rsid w:val="008E6792"/>
    <w:rsid w:val="008F234C"/>
    <w:rsid w:val="008F3739"/>
    <w:rsid w:val="008F5C38"/>
    <w:rsid w:val="008F5DCE"/>
    <w:rsid w:val="008F7414"/>
    <w:rsid w:val="0090129B"/>
    <w:rsid w:val="0090240D"/>
    <w:rsid w:val="00907904"/>
    <w:rsid w:val="009121F3"/>
    <w:rsid w:val="00914D44"/>
    <w:rsid w:val="00917AD2"/>
    <w:rsid w:val="009232B6"/>
    <w:rsid w:val="00925EB2"/>
    <w:rsid w:val="0092680D"/>
    <w:rsid w:val="009309A7"/>
    <w:rsid w:val="00942D15"/>
    <w:rsid w:val="00946E73"/>
    <w:rsid w:val="00950827"/>
    <w:rsid w:val="00952623"/>
    <w:rsid w:val="00953A51"/>
    <w:rsid w:val="00955299"/>
    <w:rsid w:val="009563C4"/>
    <w:rsid w:val="00962981"/>
    <w:rsid w:val="00966176"/>
    <w:rsid w:val="00973CAB"/>
    <w:rsid w:val="009843F4"/>
    <w:rsid w:val="009874E8"/>
    <w:rsid w:val="009918AD"/>
    <w:rsid w:val="00992E0D"/>
    <w:rsid w:val="0099398A"/>
    <w:rsid w:val="00994086"/>
    <w:rsid w:val="009A64D8"/>
    <w:rsid w:val="009B284D"/>
    <w:rsid w:val="009C3B37"/>
    <w:rsid w:val="009C4DDF"/>
    <w:rsid w:val="009D143E"/>
    <w:rsid w:val="009D2DA1"/>
    <w:rsid w:val="009E2C40"/>
    <w:rsid w:val="009E3AA5"/>
    <w:rsid w:val="009E61BE"/>
    <w:rsid w:val="009F17F8"/>
    <w:rsid w:val="009F3CE6"/>
    <w:rsid w:val="00A01FBD"/>
    <w:rsid w:val="00A029FB"/>
    <w:rsid w:val="00A124C7"/>
    <w:rsid w:val="00A126E1"/>
    <w:rsid w:val="00A13D65"/>
    <w:rsid w:val="00A31B6A"/>
    <w:rsid w:val="00A32B9C"/>
    <w:rsid w:val="00A35D16"/>
    <w:rsid w:val="00A372AA"/>
    <w:rsid w:val="00A427AE"/>
    <w:rsid w:val="00A44A97"/>
    <w:rsid w:val="00A456F1"/>
    <w:rsid w:val="00A47475"/>
    <w:rsid w:val="00A62574"/>
    <w:rsid w:val="00A67437"/>
    <w:rsid w:val="00A72C82"/>
    <w:rsid w:val="00A73B82"/>
    <w:rsid w:val="00A77C57"/>
    <w:rsid w:val="00A82E8C"/>
    <w:rsid w:val="00A96521"/>
    <w:rsid w:val="00AA06B0"/>
    <w:rsid w:val="00AA075E"/>
    <w:rsid w:val="00AA5E97"/>
    <w:rsid w:val="00AB652A"/>
    <w:rsid w:val="00AC1EC6"/>
    <w:rsid w:val="00AD253A"/>
    <w:rsid w:val="00AD5586"/>
    <w:rsid w:val="00AE22C6"/>
    <w:rsid w:val="00AF20C5"/>
    <w:rsid w:val="00AF4C10"/>
    <w:rsid w:val="00B0670F"/>
    <w:rsid w:val="00B11EC4"/>
    <w:rsid w:val="00B130F1"/>
    <w:rsid w:val="00B13C50"/>
    <w:rsid w:val="00B176BB"/>
    <w:rsid w:val="00B23952"/>
    <w:rsid w:val="00B24EEF"/>
    <w:rsid w:val="00B250FE"/>
    <w:rsid w:val="00B3376C"/>
    <w:rsid w:val="00B43322"/>
    <w:rsid w:val="00B434C4"/>
    <w:rsid w:val="00B447C6"/>
    <w:rsid w:val="00B477EB"/>
    <w:rsid w:val="00B5421A"/>
    <w:rsid w:val="00B57411"/>
    <w:rsid w:val="00B6003F"/>
    <w:rsid w:val="00B6190D"/>
    <w:rsid w:val="00B65C93"/>
    <w:rsid w:val="00B66673"/>
    <w:rsid w:val="00B809B8"/>
    <w:rsid w:val="00B8144E"/>
    <w:rsid w:val="00B8184A"/>
    <w:rsid w:val="00B851DC"/>
    <w:rsid w:val="00B87BAC"/>
    <w:rsid w:val="00B9288D"/>
    <w:rsid w:val="00BA11CE"/>
    <w:rsid w:val="00BA2D8E"/>
    <w:rsid w:val="00BA2E21"/>
    <w:rsid w:val="00BB1AD9"/>
    <w:rsid w:val="00BC22A4"/>
    <w:rsid w:val="00BC42A5"/>
    <w:rsid w:val="00BC6F9A"/>
    <w:rsid w:val="00BC7202"/>
    <w:rsid w:val="00BE0B4F"/>
    <w:rsid w:val="00BE45C9"/>
    <w:rsid w:val="00BE5364"/>
    <w:rsid w:val="00BE7CEB"/>
    <w:rsid w:val="00BF1045"/>
    <w:rsid w:val="00BF3754"/>
    <w:rsid w:val="00BF6CEB"/>
    <w:rsid w:val="00C01F37"/>
    <w:rsid w:val="00C024F4"/>
    <w:rsid w:val="00C07F1D"/>
    <w:rsid w:val="00C170D7"/>
    <w:rsid w:val="00C3575E"/>
    <w:rsid w:val="00C41EF5"/>
    <w:rsid w:val="00C5580C"/>
    <w:rsid w:val="00C64F1F"/>
    <w:rsid w:val="00C6665E"/>
    <w:rsid w:val="00C71236"/>
    <w:rsid w:val="00C74728"/>
    <w:rsid w:val="00C75C57"/>
    <w:rsid w:val="00C82608"/>
    <w:rsid w:val="00C8293F"/>
    <w:rsid w:val="00C93DE9"/>
    <w:rsid w:val="00CB6F79"/>
    <w:rsid w:val="00CC134D"/>
    <w:rsid w:val="00CD2111"/>
    <w:rsid w:val="00CD295C"/>
    <w:rsid w:val="00CD7B8E"/>
    <w:rsid w:val="00CE675C"/>
    <w:rsid w:val="00CE6E3C"/>
    <w:rsid w:val="00CF0DA6"/>
    <w:rsid w:val="00CF0EDD"/>
    <w:rsid w:val="00D011F9"/>
    <w:rsid w:val="00D03AFB"/>
    <w:rsid w:val="00D0559E"/>
    <w:rsid w:val="00D06F53"/>
    <w:rsid w:val="00D12C30"/>
    <w:rsid w:val="00D14FA7"/>
    <w:rsid w:val="00D1616B"/>
    <w:rsid w:val="00D40129"/>
    <w:rsid w:val="00D41697"/>
    <w:rsid w:val="00D442C1"/>
    <w:rsid w:val="00D52486"/>
    <w:rsid w:val="00D54555"/>
    <w:rsid w:val="00D6172A"/>
    <w:rsid w:val="00D61D5A"/>
    <w:rsid w:val="00D70E2B"/>
    <w:rsid w:val="00D765B2"/>
    <w:rsid w:val="00D82383"/>
    <w:rsid w:val="00D96423"/>
    <w:rsid w:val="00DA59BE"/>
    <w:rsid w:val="00DB03AD"/>
    <w:rsid w:val="00DB217F"/>
    <w:rsid w:val="00DB7B60"/>
    <w:rsid w:val="00DC12CF"/>
    <w:rsid w:val="00DC566D"/>
    <w:rsid w:val="00DC689A"/>
    <w:rsid w:val="00DD5642"/>
    <w:rsid w:val="00DD7DB3"/>
    <w:rsid w:val="00DE0EA6"/>
    <w:rsid w:val="00DE44D1"/>
    <w:rsid w:val="00DE65CA"/>
    <w:rsid w:val="00DE7F3D"/>
    <w:rsid w:val="00DF2B82"/>
    <w:rsid w:val="00E00742"/>
    <w:rsid w:val="00E03103"/>
    <w:rsid w:val="00E04E99"/>
    <w:rsid w:val="00E07104"/>
    <w:rsid w:val="00E10B94"/>
    <w:rsid w:val="00E13B8E"/>
    <w:rsid w:val="00E240F8"/>
    <w:rsid w:val="00E47837"/>
    <w:rsid w:val="00E47A1C"/>
    <w:rsid w:val="00E53C9C"/>
    <w:rsid w:val="00E5649B"/>
    <w:rsid w:val="00E61789"/>
    <w:rsid w:val="00E67B85"/>
    <w:rsid w:val="00E725D3"/>
    <w:rsid w:val="00E76A54"/>
    <w:rsid w:val="00E82B4E"/>
    <w:rsid w:val="00E83543"/>
    <w:rsid w:val="00E83D46"/>
    <w:rsid w:val="00E9007E"/>
    <w:rsid w:val="00E92C09"/>
    <w:rsid w:val="00E93249"/>
    <w:rsid w:val="00EA037C"/>
    <w:rsid w:val="00EA2B94"/>
    <w:rsid w:val="00EA45D9"/>
    <w:rsid w:val="00EA50BE"/>
    <w:rsid w:val="00EA5CF0"/>
    <w:rsid w:val="00EA71F8"/>
    <w:rsid w:val="00EA7555"/>
    <w:rsid w:val="00EB2FD7"/>
    <w:rsid w:val="00EB33EE"/>
    <w:rsid w:val="00ED1A9E"/>
    <w:rsid w:val="00ED1DF8"/>
    <w:rsid w:val="00ED5B1B"/>
    <w:rsid w:val="00ED693A"/>
    <w:rsid w:val="00EE3E2F"/>
    <w:rsid w:val="00EF20BC"/>
    <w:rsid w:val="00EF33EA"/>
    <w:rsid w:val="00EF37B4"/>
    <w:rsid w:val="00EF4063"/>
    <w:rsid w:val="00EF78F8"/>
    <w:rsid w:val="00F01F7C"/>
    <w:rsid w:val="00F027DD"/>
    <w:rsid w:val="00F02F24"/>
    <w:rsid w:val="00F05F50"/>
    <w:rsid w:val="00F06AE9"/>
    <w:rsid w:val="00F147FF"/>
    <w:rsid w:val="00F1673F"/>
    <w:rsid w:val="00F25853"/>
    <w:rsid w:val="00F273E0"/>
    <w:rsid w:val="00F4378F"/>
    <w:rsid w:val="00F45CA6"/>
    <w:rsid w:val="00F56152"/>
    <w:rsid w:val="00F56417"/>
    <w:rsid w:val="00F573E0"/>
    <w:rsid w:val="00F618CD"/>
    <w:rsid w:val="00F6190D"/>
    <w:rsid w:val="00F64030"/>
    <w:rsid w:val="00F8045E"/>
    <w:rsid w:val="00F81CFC"/>
    <w:rsid w:val="00F8643B"/>
    <w:rsid w:val="00F8753F"/>
    <w:rsid w:val="00F904E4"/>
    <w:rsid w:val="00F96AFF"/>
    <w:rsid w:val="00FA2667"/>
    <w:rsid w:val="00FA3E60"/>
    <w:rsid w:val="00FB146F"/>
    <w:rsid w:val="00FB2233"/>
    <w:rsid w:val="00FB4599"/>
    <w:rsid w:val="00FC1748"/>
    <w:rsid w:val="00FC559F"/>
    <w:rsid w:val="00FD2D3F"/>
    <w:rsid w:val="00FD7E32"/>
    <w:rsid w:val="00FE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1881D4"/>
  <w15:docId w15:val="{B0D9582B-35F9-435C-8695-DBC6175B9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EC9"/>
    <w:rPr>
      <w:sz w:val="24"/>
      <w:szCs w:val="24"/>
    </w:rPr>
  </w:style>
  <w:style w:type="paragraph" w:styleId="1">
    <w:name w:val="heading 1"/>
    <w:basedOn w:val="a"/>
    <w:next w:val="a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C07F1D"/>
  </w:style>
  <w:style w:type="paragraph" w:customStyle="1" w:styleId="21">
    <w:name w:val="Основной текст 21"/>
    <w:basedOn w:val="10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545323"/>
    <w:pPr>
      <w:spacing w:after="120"/>
      <w:ind w:left="283"/>
    </w:pPr>
  </w:style>
  <w:style w:type="paragraph" w:styleId="a5">
    <w:name w:val="Body Text"/>
    <w:basedOn w:val="a"/>
    <w:rsid w:val="00545323"/>
    <w:pPr>
      <w:spacing w:after="120"/>
    </w:pPr>
  </w:style>
  <w:style w:type="paragraph" w:styleId="a6">
    <w:name w:val="Balloon Text"/>
    <w:basedOn w:val="a"/>
    <w:semiHidden/>
    <w:rsid w:val="00465E33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header"/>
    <w:basedOn w:val="a"/>
    <w:link w:val="a9"/>
    <w:uiPriority w:val="99"/>
    <w:rsid w:val="00A126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126E1"/>
  </w:style>
  <w:style w:type="paragraph" w:styleId="ab">
    <w:name w:val="footer"/>
    <w:basedOn w:val="a"/>
    <w:link w:val="ac"/>
    <w:rsid w:val="007A68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A68BF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A68BF"/>
    <w:rPr>
      <w:sz w:val="24"/>
      <w:szCs w:val="24"/>
    </w:rPr>
  </w:style>
  <w:style w:type="paragraph" w:customStyle="1" w:styleId="12">
    <w:name w:val="Название1"/>
    <w:basedOn w:val="a"/>
    <w:rsid w:val="00E07104"/>
    <w:pPr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F1328-F2BE-4645-8CF1-DA112D21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ПО ТАРИФАМ АСТРАХАНСКОЙ ОБЛАСТИ</vt:lpstr>
    </vt:vector>
  </TitlesOfParts>
  <Company>Служба по тарифам Астраханской области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ПО ТАРИФАМ АСТРАХАНСКОЙ ОБЛАСТИ</dc:title>
  <dc:creator>Dzhadraeva</dc:creator>
  <cp:lastModifiedBy>Сивриткина Мария Алексеевна</cp:lastModifiedBy>
  <cp:revision>13</cp:revision>
  <cp:lastPrinted>2023-12-22T05:18:00Z</cp:lastPrinted>
  <dcterms:created xsi:type="dcterms:W3CDTF">2023-12-05T12:48:00Z</dcterms:created>
  <dcterms:modified xsi:type="dcterms:W3CDTF">2023-12-29T05:43:00Z</dcterms:modified>
</cp:coreProperties>
</file>